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FC" w:rsidRPr="00A83D65" w:rsidRDefault="00784CFC">
      <w:pPr>
        <w:rPr>
          <w:rFonts w:asciiTheme="minorEastAsia" w:hAnsiTheme="minorEastAsia"/>
          <w:szCs w:val="21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7421"/>
      </w:tblGrid>
      <w:tr w:rsidR="00784CFC" w:rsidRPr="00A83D65" w:rsidTr="005F7030">
        <w:tc>
          <w:tcPr>
            <w:tcW w:w="110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4CFC" w:rsidRPr="00A83D65" w:rsidRDefault="00784CFC">
            <w:pPr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客户名称</w:t>
            </w:r>
          </w:p>
        </w:tc>
        <w:tc>
          <w:tcPr>
            <w:tcW w:w="742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4CFC" w:rsidRPr="00A83D65" w:rsidRDefault="001D4980" w:rsidP="001E0037">
            <w:pPr>
              <w:textAlignment w:val="bottom"/>
              <w:rPr>
                <w:rFonts w:asciiTheme="minorEastAsia" w:hAnsiTheme="minorEastAsia" w:cs="宋体"/>
                <w:color w:val="000000"/>
                <w:szCs w:val="21"/>
              </w:rPr>
            </w:pPr>
            <w:r w:rsidRPr="001D4980">
              <w:rPr>
                <w:rFonts w:asciiTheme="minorEastAsia" w:hAnsiTheme="minorEastAsia" w:hint="eastAsia"/>
                <w:szCs w:val="21"/>
              </w:rPr>
              <w:t>福建朴朴信息技术有限公司</w:t>
            </w:r>
            <w:r w:rsidR="00BD248A" w:rsidRPr="00A83D65">
              <w:rPr>
                <w:rFonts w:asciiTheme="minorEastAsia" w:hAnsiTheme="minorEastAsia" w:hint="eastAsia"/>
                <w:szCs w:val="21"/>
              </w:rPr>
              <w:t>（</w:t>
            </w:r>
            <w:proofErr w:type="spellStart"/>
            <w:r w:rsidR="00035797" w:rsidRPr="00A83D65">
              <w:rPr>
                <w:rFonts w:asciiTheme="minorEastAsia" w:hAnsiTheme="minorEastAsia" w:hint="eastAsia"/>
                <w:szCs w:val="21"/>
              </w:rPr>
              <w:t>MySQL</w:t>
            </w:r>
            <w:proofErr w:type="spellEnd"/>
            <w:r w:rsidR="00BD248A" w:rsidRPr="00A83D65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784CFC" w:rsidRPr="00A83D65" w:rsidTr="005F7030">
        <w:tc>
          <w:tcPr>
            <w:tcW w:w="1101" w:type="dxa"/>
            <w:shd w:val="clear" w:color="auto" w:fill="95B3D7" w:themeFill="accent1" w:themeFillTint="99"/>
          </w:tcPr>
          <w:p w:rsidR="00784CFC" w:rsidRPr="00A83D65" w:rsidRDefault="00784CFC">
            <w:pPr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784CFC" w:rsidRPr="00A83D65" w:rsidRDefault="001D4980" w:rsidP="00F92B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库服务器CPU发出告警，发现有并发高性能差的慢SQL</w:t>
            </w:r>
          </w:p>
        </w:tc>
      </w:tr>
      <w:tr w:rsidR="00784CFC" w:rsidRPr="00A83D65" w:rsidTr="005F7030">
        <w:trPr>
          <w:trHeight w:val="1695"/>
        </w:trPr>
        <w:tc>
          <w:tcPr>
            <w:tcW w:w="1101" w:type="dxa"/>
          </w:tcPr>
          <w:p w:rsidR="00784CFC" w:rsidRPr="00A83D65" w:rsidRDefault="00784CFC" w:rsidP="00C06362">
            <w:pPr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处理过程</w:t>
            </w:r>
          </w:p>
        </w:tc>
        <w:tc>
          <w:tcPr>
            <w:tcW w:w="7421" w:type="dxa"/>
          </w:tcPr>
          <w:p w:rsidR="00205130" w:rsidRDefault="00205130" w:rsidP="00F4429E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连接到数据库服务器执行show full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processlist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查看当前在跑的SQL进程</w:t>
            </w:r>
          </w:p>
          <w:p w:rsidR="00A0596A" w:rsidRDefault="00205130" w:rsidP="00F4429E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4563745" cy="2542223"/>
                  <wp:effectExtent l="19050" t="0" r="8255" b="0"/>
                  <wp:docPr id="2" name="图片 1" descr="C:\Users\ADMINI~1\AppData\Local\Temp\1620435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1620435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918" cy="2545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130" w:rsidRDefault="00205130" w:rsidP="00F4429E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现</w:t>
            </w:r>
            <w:proofErr w:type="spellStart"/>
            <w:r w:rsidRPr="00205130">
              <w:rPr>
                <w:rFonts w:asciiTheme="minorEastAsia" w:hAnsiTheme="minorEastAsia"/>
                <w:szCs w:val="21"/>
              </w:rPr>
              <w:t>workflowactionview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视图存在很高的并发，并且查询速度很慢。</w:t>
            </w:r>
          </w:p>
          <w:p w:rsidR="00205130" w:rsidRDefault="00205130" w:rsidP="00F4429E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我们看下这个视图的逻辑：</w:t>
            </w:r>
          </w:p>
          <w:p w:rsidR="00205130" w:rsidRPr="00205130" w:rsidRDefault="00205130" w:rsidP="00F4429E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视图里面查询</w:t>
            </w:r>
            <w:proofErr w:type="spellStart"/>
            <w:r w:rsidRPr="00205130">
              <w:rPr>
                <w:rFonts w:asciiTheme="minorEastAsia" w:hAnsiTheme="minorEastAsia"/>
                <w:szCs w:val="21"/>
              </w:rPr>
              <w:t>workflowactionset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的数据，为了实现</w:t>
            </w:r>
            <w:r w:rsidRPr="00205130">
              <w:rPr>
                <w:rFonts w:asciiTheme="minorEastAsia" w:hAnsiTheme="minorEastAsia"/>
                <w:szCs w:val="21"/>
              </w:rPr>
              <w:t>INTERFACETYPE</w:t>
            </w:r>
            <w:r>
              <w:rPr>
                <w:rFonts w:asciiTheme="minorEastAsia" w:hAnsiTheme="minorEastAsia" w:hint="eastAsia"/>
                <w:szCs w:val="21"/>
              </w:rPr>
              <w:t>字段不同值的转换，直接用了5此查询再union</w:t>
            </w:r>
          </w:p>
          <w:p w:rsidR="00205130" w:rsidRPr="00205130" w:rsidRDefault="00205130" w:rsidP="00F4429E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lastRenderedPageBreak/>
              <w:drawing>
                <wp:inline distT="0" distB="0" distL="0" distR="0">
                  <wp:extent cx="2626534" cy="5054600"/>
                  <wp:effectExtent l="19050" t="0" r="2366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534" cy="505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130" w:rsidRDefault="00205130" w:rsidP="00F4429E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全可以使用如下的一次查询替换即可：</w:t>
            </w:r>
          </w:p>
          <w:p w:rsidR="00205130" w:rsidRPr="00205130" w:rsidRDefault="00205130" w:rsidP="00F4429E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>
                  <wp:extent cx="1840850" cy="1987550"/>
                  <wp:effectExtent l="19050" t="0" r="7000" b="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921" cy="1989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130" w:rsidRDefault="00205130" w:rsidP="00F4429E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上面的方法，改写视图之后数据库压力释放，CPU回归5%不到</w:t>
            </w:r>
          </w:p>
          <w:p w:rsidR="00205130" w:rsidRDefault="00205130" w:rsidP="00F4429E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结：</w:t>
            </w:r>
          </w:p>
          <w:p w:rsidR="00205130" w:rsidRPr="00205130" w:rsidRDefault="00205130" w:rsidP="00F4429E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="009257A9">
              <w:rPr>
                <w:rFonts w:asciiTheme="minorEastAsia" w:hAnsiTheme="minorEastAsia" w:hint="eastAsia"/>
                <w:szCs w:val="21"/>
              </w:rPr>
              <w:t>书写SQL的逻辑应尽量简化，不要想当然的把所有结果拼接到一起，这种操作是很低效不可取的；功能设计初期应避免使用视图，复杂SQL用拆分之后分批执行，而不是全都累积在一起。</w:t>
            </w:r>
          </w:p>
          <w:p w:rsidR="00205130" w:rsidRPr="007D51B2" w:rsidRDefault="00205130" w:rsidP="00F4429E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38266C" w:rsidRPr="00A83D65" w:rsidTr="0039204A">
        <w:tc>
          <w:tcPr>
            <w:tcW w:w="1101" w:type="dxa"/>
            <w:shd w:val="clear" w:color="auto" w:fill="548DD4" w:themeFill="text2" w:themeFillTint="99"/>
          </w:tcPr>
          <w:p w:rsidR="0038266C" w:rsidRPr="00A83D65" w:rsidRDefault="0038266C" w:rsidP="00084CF3">
            <w:pPr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lastRenderedPageBreak/>
              <w:t>客户名称</w:t>
            </w:r>
          </w:p>
        </w:tc>
        <w:tc>
          <w:tcPr>
            <w:tcW w:w="7421" w:type="dxa"/>
            <w:shd w:val="clear" w:color="auto" w:fill="548DD4" w:themeFill="text2" w:themeFillTint="99"/>
          </w:tcPr>
          <w:p w:rsidR="0038266C" w:rsidRPr="00A83D65" w:rsidRDefault="008978B5" w:rsidP="00084CF3">
            <w:pPr>
              <w:textAlignment w:val="bottom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978B5">
              <w:rPr>
                <w:rFonts w:hint="eastAsia"/>
              </w:rPr>
              <w:t>淄博市大数据局</w:t>
            </w:r>
            <w:r w:rsidR="0038266C" w:rsidRPr="00A83D65">
              <w:rPr>
                <w:rFonts w:asciiTheme="minorEastAsia" w:hAnsiTheme="minorEastAsia" w:hint="eastAsia"/>
                <w:szCs w:val="21"/>
              </w:rPr>
              <w:t>（</w:t>
            </w:r>
            <w:proofErr w:type="spellStart"/>
            <w:r w:rsidR="00A27E7D" w:rsidRPr="00A83D65">
              <w:rPr>
                <w:rFonts w:asciiTheme="minorEastAsia" w:hAnsiTheme="minorEastAsia" w:hint="eastAsia"/>
                <w:szCs w:val="21"/>
              </w:rPr>
              <w:t>MySQL</w:t>
            </w:r>
            <w:proofErr w:type="spellEnd"/>
            <w:r w:rsidR="0038266C" w:rsidRPr="00A83D65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8266C" w:rsidRPr="00A83D65" w:rsidTr="0039204A">
        <w:tc>
          <w:tcPr>
            <w:tcW w:w="1101" w:type="dxa"/>
            <w:shd w:val="clear" w:color="auto" w:fill="95B3D7" w:themeFill="accent1" w:themeFillTint="99"/>
          </w:tcPr>
          <w:p w:rsidR="0038266C" w:rsidRPr="00A83D65" w:rsidRDefault="0038266C" w:rsidP="00084CF3">
            <w:pPr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38266C" w:rsidRPr="00A83D65" w:rsidRDefault="008978B5" w:rsidP="00E20DF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正式上线，偶发的发现有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执行缓慢，进行整体优化</w:t>
            </w:r>
          </w:p>
        </w:tc>
      </w:tr>
      <w:tr w:rsidR="0038266C" w:rsidRPr="00A83D65" w:rsidTr="005F7030">
        <w:trPr>
          <w:trHeight w:val="1695"/>
        </w:trPr>
        <w:tc>
          <w:tcPr>
            <w:tcW w:w="1101" w:type="dxa"/>
          </w:tcPr>
          <w:p w:rsidR="0038266C" w:rsidRPr="00A83D65" w:rsidRDefault="0038266C" w:rsidP="00084CF3">
            <w:pPr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处理过程</w:t>
            </w:r>
          </w:p>
        </w:tc>
        <w:tc>
          <w:tcPr>
            <w:tcW w:w="7421" w:type="dxa"/>
          </w:tcPr>
          <w:p w:rsidR="002B74FA" w:rsidRDefault="008978B5" w:rsidP="003009B6">
            <w:pPr>
              <w:rPr>
                <w:rFonts w:hint="eastAsia"/>
              </w:rPr>
            </w:pPr>
            <w:r>
              <w:rPr>
                <w:rFonts w:hint="eastAsia"/>
              </w:rPr>
              <w:t>分析</w:t>
            </w:r>
            <w:proofErr w:type="spellStart"/>
            <w:r>
              <w:rPr>
                <w:rFonts w:hint="eastAsia"/>
              </w:rPr>
              <w:t>slowlog</w:t>
            </w:r>
            <w:proofErr w:type="spellEnd"/>
            <w:r>
              <w:rPr>
                <w:rFonts w:hint="eastAsia"/>
              </w:rPr>
              <w:t>之后发现如下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存在严重的性能问题，此处列出两个常见的典型例子：</w:t>
            </w:r>
          </w:p>
          <w:p w:rsidR="008978B5" w:rsidRDefault="008978B5" w:rsidP="003009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移动建模的一个问题</w:t>
            </w:r>
            <w:r>
              <w:rPr>
                <w:rFonts w:hint="eastAsia"/>
              </w:rPr>
              <w:t>SQL</w:t>
            </w:r>
          </w:p>
          <w:p w:rsidR="008978B5" w:rsidRDefault="008978B5" w:rsidP="003009B6">
            <w:pPr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里面匹配数据默认不区分大小写，此处增加</w:t>
            </w:r>
            <w:r>
              <w:rPr>
                <w:rFonts w:hint="eastAsia"/>
              </w:rPr>
              <w:t>upper</w:t>
            </w:r>
            <w:r>
              <w:rPr>
                <w:rFonts w:hint="eastAsia"/>
              </w:rPr>
              <w:t>函数进行转换，画蛇添足了，此类操作会导致查询过程不适用索引，引发性能问题</w:t>
            </w:r>
          </w:p>
          <w:p w:rsidR="008978B5" w:rsidRDefault="008978B5" w:rsidP="003009B6">
            <w:pPr>
              <w:rPr>
                <w:rFonts w:hint="eastAsia"/>
              </w:rPr>
            </w:pPr>
            <w:r>
              <w:rPr>
                <w:rFonts w:hint="eastAsia"/>
              </w:rPr>
              <w:t>②很常见的一个错误，</w:t>
            </w:r>
            <w:proofErr w:type="spellStart"/>
            <w:r>
              <w:rPr>
                <w:rFonts w:hint="eastAsia"/>
              </w:rPr>
              <w:t>formmodeid</w:t>
            </w:r>
            <w:proofErr w:type="spellEnd"/>
            <w:r>
              <w:rPr>
                <w:rFonts w:hint="eastAsia"/>
              </w:rPr>
              <w:t>是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类型，这里匹配确用了</w:t>
            </w:r>
            <w:r>
              <w:rPr>
                <w:rFonts w:hint="eastAsia"/>
              </w:rPr>
              <w:t>char</w:t>
            </w:r>
            <w:r>
              <w:br/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915553" cy="3327400"/>
                  <wp:effectExtent l="19050" t="0" r="0" b="0"/>
                  <wp:docPr id="1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553" cy="332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776" w:rsidRDefault="00900776" w:rsidP="003009B6">
            <w:pPr>
              <w:rPr>
                <w:rFonts w:hint="eastAsia"/>
              </w:rPr>
            </w:pPr>
          </w:p>
          <w:p w:rsidR="00900776" w:rsidRDefault="008978B5" w:rsidP="003009B6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900776">
              <w:rPr>
                <w:rFonts w:hint="eastAsia"/>
              </w:rPr>
              <w:t>知识文档的一个更新语句</w:t>
            </w:r>
          </w:p>
          <w:p w:rsidR="00900776" w:rsidRDefault="00900776" w:rsidP="003009B6">
            <w:pPr>
              <w:rPr>
                <w:rFonts w:hint="eastAsia"/>
              </w:rPr>
            </w:pPr>
            <w:r>
              <w:rPr>
                <w:rFonts w:hint="eastAsia"/>
              </w:rPr>
              <w:t>不止是查询的时候可以用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，更新的时候同样也可以，此类更新①的写法会导致</w:t>
            </w:r>
            <w:proofErr w:type="spellStart"/>
            <w:r>
              <w:rPr>
                <w:rFonts w:hint="eastAsia"/>
              </w:rPr>
              <w:t>imagefileid</w:t>
            </w:r>
            <w:proofErr w:type="spellEnd"/>
            <w:r>
              <w:rPr>
                <w:rFonts w:hint="eastAsia"/>
              </w:rPr>
              <w:t>使用全表扫描，改写为②的写法之后，速度会有很大的改善。</w:t>
            </w:r>
          </w:p>
          <w:p w:rsidR="008978B5" w:rsidRDefault="00900776" w:rsidP="003009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3327148" cy="2286000"/>
                  <wp:effectExtent l="19050" t="0" r="6602" b="0"/>
                  <wp:docPr id="1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148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8B5" w:rsidRDefault="008978B5" w:rsidP="003009B6">
            <w:pPr>
              <w:rPr>
                <w:rFonts w:hint="eastAsia"/>
              </w:rPr>
            </w:pPr>
          </w:p>
          <w:p w:rsidR="008978B5" w:rsidRDefault="00716EB2" w:rsidP="003009B6">
            <w:pPr>
              <w:rPr>
                <w:rFonts w:hint="eastAsia"/>
              </w:rPr>
            </w:pPr>
            <w:r>
              <w:rPr>
                <w:rFonts w:hint="eastAsia"/>
              </w:rPr>
              <w:t>总结：</w:t>
            </w:r>
          </w:p>
          <w:p w:rsidR="008978B5" w:rsidRPr="008978B5" w:rsidRDefault="00687418" w:rsidP="003009B6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书写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的过程，应遵循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的优化建议规则，</w:t>
            </w:r>
            <w:r w:rsidR="002A362E">
              <w:rPr>
                <w:rFonts w:hint="eastAsia"/>
              </w:rPr>
              <w:t>尽量让数据库用最少的代</w:t>
            </w:r>
            <w:r w:rsidR="002A362E">
              <w:rPr>
                <w:rFonts w:hint="eastAsia"/>
              </w:rPr>
              <w:lastRenderedPageBreak/>
              <w:t>价得到你想要的结果；字段上加函数进行匹配是很低效的写法，数据库需要对这个字段所有数据进行运算，应避免此类操作。</w:t>
            </w:r>
            <w:r w:rsidR="00932B35">
              <w:rPr>
                <w:rFonts w:hint="eastAsia"/>
              </w:rPr>
              <w:t>在进行多表关联时我们应该习惯用</w:t>
            </w:r>
            <w:r w:rsidR="00932B35">
              <w:rPr>
                <w:rFonts w:hint="eastAsia"/>
              </w:rPr>
              <w:t>join</w:t>
            </w:r>
            <w:r w:rsidR="00932B35">
              <w:rPr>
                <w:rFonts w:hint="eastAsia"/>
              </w:rPr>
              <w:t>的思维，而不是</w:t>
            </w:r>
            <w:r w:rsidR="00932B35">
              <w:rPr>
                <w:rFonts w:hint="eastAsia"/>
              </w:rPr>
              <w:t>in</w:t>
            </w:r>
            <w:r w:rsidR="00932B35">
              <w:rPr>
                <w:rFonts w:hint="eastAsia"/>
              </w:rPr>
              <w:t>或者</w:t>
            </w:r>
            <w:r w:rsidR="00932B35">
              <w:rPr>
                <w:rFonts w:hint="eastAsia"/>
              </w:rPr>
              <w:t>exists</w:t>
            </w:r>
            <w:r w:rsidR="00932B35">
              <w:rPr>
                <w:rFonts w:hint="eastAsia"/>
              </w:rPr>
              <w:t>的写法。</w:t>
            </w:r>
          </w:p>
        </w:tc>
      </w:tr>
      <w:tr w:rsidR="00D803CC" w:rsidRPr="00A83D65" w:rsidTr="0039204A">
        <w:tc>
          <w:tcPr>
            <w:tcW w:w="1101" w:type="dxa"/>
            <w:shd w:val="clear" w:color="auto" w:fill="548DD4" w:themeFill="text2" w:themeFillTint="99"/>
          </w:tcPr>
          <w:p w:rsidR="00D803CC" w:rsidRPr="00A83D65" w:rsidRDefault="00D803CC" w:rsidP="00027A31">
            <w:pPr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lastRenderedPageBreak/>
              <w:t>客户名称</w:t>
            </w:r>
          </w:p>
        </w:tc>
        <w:tc>
          <w:tcPr>
            <w:tcW w:w="7421" w:type="dxa"/>
            <w:shd w:val="clear" w:color="auto" w:fill="548DD4" w:themeFill="text2" w:themeFillTint="99"/>
          </w:tcPr>
          <w:p w:rsidR="00D803CC" w:rsidRPr="00A83D65" w:rsidRDefault="00FE5246" w:rsidP="00027A31">
            <w:pPr>
              <w:textAlignment w:val="bottom"/>
              <w:rPr>
                <w:rFonts w:asciiTheme="minorEastAsia" w:hAnsiTheme="minorEastAsia" w:cs="宋体"/>
                <w:color w:val="000000"/>
                <w:szCs w:val="21"/>
              </w:rPr>
            </w:pPr>
            <w:r w:rsidRPr="00FE5246">
              <w:rPr>
                <w:rFonts w:hint="eastAsia"/>
              </w:rPr>
              <w:t>广州仲裁委员会</w:t>
            </w:r>
            <w:r w:rsidR="00D803CC" w:rsidRPr="00A83D65">
              <w:rPr>
                <w:rFonts w:asciiTheme="minorEastAsia" w:hAnsiTheme="minorEastAsia" w:hint="eastAsia"/>
                <w:szCs w:val="21"/>
              </w:rPr>
              <w:t>（</w:t>
            </w:r>
            <w:proofErr w:type="spellStart"/>
            <w:r w:rsidR="005A60AD" w:rsidRPr="00A83D65">
              <w:rPr>
                <w:rFonts w:asciiTheme="minorEastAsia" w:hAnsiTheme="minorEastAsia" w:hint="eastAsia"/>
                <w:szCs w:val="21"/>
              </w:rPr>
              <w:t>MySQL</w:t>
            </w:r>
            <w:proofErr w:type="spellEnd"/>
            <w:r w:rsidR="00D803CC" w:rsidRPr="00A83D65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803CC" w:rsidRPr="00A83D65" w:rsidTr="0039204A">
        <w:tc>
          <w:tcPr>
            <w:tcW w:w="1101" w:type="dxa"/>
            <w:shd w:val="clear" w:color="auto" w:fill="95B3D7" w:themeFill="accent1" w:themeFillTint="99"/>
          </w:tcPr>
          <w:p w:rsidR="00D803CC" w:rsidRPr="00A83D65" w:rsidRDefault="00D803CC" w:rsidP="00027A31">
            <w:pPr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2828ED" w:rsidRPr="00A83D65" w:rsidRDefault="002828ED" w:rsidP="0039490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M</w:t>
            </w:r>
            <w:r w:rsidR="0039490B">
              <w:rPr>
                <w:rFonts w:asciiTheme="minorEastAsia" w:hAnsiTheme="minorEastAsia" w:hint="eastAsia"/>
                <w:szCs w:val="21"/>
              </w:rPr>
              <w:t>升级之后启动服务异常</w:t>
            </w:r>
          </w:p>
        </w:tc>
      </w:tr>
      <w:tr w:rsidR="00D803CC" w:rsidRPr="00A83D65" w:rsidTr="005F7030">
        <w:trPr>
          <w:trHeight w:val="1695"/>
        </w:trPr>
        <w:tc>
          <w:tcPr>
            <w:tcW w:w="1101" w:type="dxa"/>
          </w:tcPr>
          <w:p w:rsidR="00D803CC" w:rsidRPr="00A83D65" w:rsidRDefault="00D803CC" w:rsidP="00027A31">
            <w:pPr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处理过程</w:t>
            </w:r>
          </w:p>
        </w:tc>
        <w:tc>
          <w:tcPr>
            <w:tcW w:w="7421" w:type="dxa"/>
          </w:tcPr>
          <w:p w:rsidR="0036323F" w:rsidRDefault="00A93B09" w:rsidP="00095327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发反馈数据库中查询不到表：</w:t>
            </w:r>
          </w:p>
          <w:p w:rsidR="00A93B09" w:rsidRDefault="00A93B09" w:rsidP="00095327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3454400" cy="508564"/>
                  <wp:effectExtent l="19050" t="0" r="0" b="0"/>
                  <wp:docPr id="2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0" cy="508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B09" w:rsidRDefault="00A93B09" w:rsidP="00095327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远程过程发现数据库中所有的表都丢失了！</w:t>
            </w:r>
          </w:p>
          <w:p w:rsidR="00A93B09" w:rsidRDefault="00A93B09" w:rsidP="00095327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>
                  <wp:extent cx="2025650" cy="673625"/>
                  <wp:effectExtent l="19050" t="0" r="0" b="0"/>
                  <wp:docPr id="22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67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E70" w:rsidRDefault="00B93E70" w:rsidP="00095327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此问题已经重复发生多次，原因是客户或者项目在安装好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e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之后，后续升级KB解压补丁程序时，误操作解压了安装包，导致将所有的程序和数据库覆盖，底层文件丢失，在没有备份的情况下此问题无法修复，只能重新配置EM。</w:t>
            </w:r>
          </w:p>
          <w:p w:rsidR="00A93B09" w:rsidRDefault="00B93E70" w:rsidP="00095327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>
                  <wp:extent cx="3802144" cy="1536700"/>
                  <wp:effectExtent l="19050" t="0" r="7856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144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B09" w:rsidRDefault="00A93B09" w:rsidP="00095327">
            <w:pPr>
              <w:rPr>
                <w:rFonts w:asciiTheme="minorEastAsia" w:hAnsiTheme="minorEastAsia" w:hint="eastAsia"/>
                <w:szCs w:val="21"/>
              </w:rPr>
            </w:pPr>
          </w:p>
          <w:p w:rsidR="00A93B09" w:rsidRDefault="00B93E70" w:rsidP="00095327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结：</w:t>
            </w:r>
          </w:p>
          <w:p w:rsidR="00B93E70" w:rsidRDefault="00B93E70" w:rsidP="00095327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我们提供的安装包，应该</w:t>
            </w:r>
            <w:r w:rsidR="00CD6242">
              <w:rPr>
                <w:rFonts w:asciiTheme="minorEastAsia" w:hAnsiTheme="minorEastAsia" w:hint="eastAsia"/>
                <w:szCs w:val="21"/>
              </w:rPr>
              <w:t>考虑上述的情况，</w:t>
            </w:r>
            <w:r w:rsidR="007E0FE5">
              <w:rPr>
                <w:rFonts w:asciiTheme="minorEastAsia" w:hAnsiTheme="minorEastAsia" w:hint="eastAsia"/>
                <w:szCs w:val="21"/>
              </w:rPr>
              <w:t>默认文件解压之后的文件名不要与目标文件相同，比如</w:t>
            </w:r>
            <w:r w:rsidR="00CD6242">
              <w:rPr>
                <w:rFonts w:asciiTheme="minorEastAsia" w:hAnsiTheme="minorEastAsia" w:hint="eastAsia"/>
                <w:szCs w:val="21"/>
              </w:rPr>
              <w:t>解压之后文件名称为</w:t>
            </w:r>
            <w:proofErr w:type="spellStart"/>
            <w:r w:rsidR="00CD6242">
              <w:rPr>
                <w:rFonts w:asciiTheme="minorEastAsia" w:hAnsiTheme="minorEastAsia" w:hint="eastAsia"/>
                <w:szCs w:val="21"/>
              </w:rPr>
              <w:t>emp_tmp</w:t>
            </w:r>
            <w:proofErr w:type="spellEnd"/>
            <w:r w:rsidR="00CD6242">
              <w:rPr>
                <w:rFonts w:asciiTheme="minorEastAsia" w:hAnsiTheme="minorEastAsia" w:hint="eastAsia"/>
                <w:szCs w:val="21"/>
              </w:rPr>
              <w:t>,再重命名为</w:t>
            </w:r>
            <w:proofErr w:type="spellStart"/>
            <w:r w:rsidR="00CD6242">
              <w:rPr>
                <w:rFonts w:asciiTheme="minorEastAsia" w:hAnsiTheme="minorEastAsia" w:hint="eastAsia"/>
                <w:szCs w:val="21"/>
              </w:rPr>
              <w:t>emp</w:t>
            </w:r>
            <w:proofErr w:type="spellEnd"/>
            <w:r w:rsidR="00CD6242">
              <w:rPr>
                <w:rFonts w:asciiTheme="minorEastAsia" w:hAnsiTheme="minorEastAsia" w:hint="eastAsia"/>
                <w:szCs w:val="21"/>
              </w:rPr>
              <w:t>，</w:t>
            </w:r>
            <w:proofErr w:type="spellStart"/>
            <w:r w:rsidR="00CD6242">
              <w:rPr>
                <w:rFonts w:asciiTheme="minorEastAsia" w:hAnsiTheme="minorEastAsia" w:hint="eastAsia"/>
                <w:szCs w:val="21"/>
              </w:rPr>
              <w:t>mv</w:t>
            </w:r>
            <w:proofErr w:type="spellEnd"/>
            <w:r w:rsidR="00CD6242">
              <w:rPr>
                <w:rFonts w:asciiTheme="minorEastAsia" w:hAnsiTheme="minorEastAsia" w:hint="eastAsia"/>
                <w:szCs w:val="21"/>
              </w:rPr>
              <w:t>重命名的过程如果文件已存在会提示'是否覆盖'，但解压的过程是不会提示是否覆盖的。</w:t>
            </w:r>
          </w:p>
          <w:p w:rsidR="00A93B09" w:rsidRPr="00A93B09" w:rsidRDefault="00A93B09" w:rsidP="0009532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0901" w:rsidRPr="00A83D65" w:rsidTr="0039204A">
        <w:tc>
          <w:tcPr>
            <w:tcW w:w="1101" w:type="dxa"/>
            <w:shd w:val="clear" w:color="auto" w:fill="548DD4" w:themeFill="text2" w:themeFillTint="99"/>
          </w:tcPr>
          <w:p w:rsidR="00150901" w:rsidRPr="00A83D65" w:rsidRDefault="00150901" w:rsidP="00027A31">
            <w:pPr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客户名称</w:t>
            </w:r>
          </w:p>
        </w:tc>
        <w:tc>
          <w:tcPr>
            <w:tcW w:w="7421" w:type="dxa"/>
            <w:shd w:val="clear" w:color="auto" w:fill="548DD4" w:themeFill="text2" w:themeFillTint="99"/>
          </w:tcPr>
          <w:p w:rsidR="00150901" w:rsidRPr="00A83D65" w:rsidRDefault="001C64BA" w:rsidP="00150901">
            <w:pPr>
              <w:textAlignment w:val="bottom"/>
              <w:rPr>
                <w:rFonts w:asciiTheme="minorEastAsia" w:hAnsiTheme="minorEastAsia" w:cs="宋体"/>
                <w:color w:val="000000"/>
                <w:szCs w:val="21"/>
              </w:rPr>
            </w:pPr>
            <w:r w:rsidRPr="001C64BA">
              <w:rPr>
                <w:rFonts w:hint="eastAsia"/>
              </w:rPr>
              <w:t>昆山农商行</w:t>
            </w:r>
            <w:r w:rsidR="00150901" w:rsidRPr="00A83D65">
              <w:rPr>
                <w:rFonts w:asciiTheme="minorEastAsia" w:hAnsiTheme="minorEastAsia" w:hint="eastAsia"/>
                <w:szCs w:val="21"/>
              </w:rPr>
              <w:t>（</w:t>
            </w:r>
            <w:proofErr w:type="spellStart"/>
            <w:r w:rsidR="0002192A" w:rsidRPr="00A83D65">
              <w:rPr>
                <w:rFonts w:asciiTheme="minorEastAsia" w:hAnsiTheme="minorEastAsia" w:hint="eastAsia"/>
                <w:szCs w:val="21"/>
              </w:rPr>
              <w:t>MySQL</w:t>
            </w:r>
            <w:proofErr w:type="spellEnd"/>
            <w:r w:rsidR="00150901" w:rsidRPr="00A83D65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150901" w:rsidRPr="00A83D65" w:rsidTr="0039204A">
        <w:tc>
          <w:tcPr>
            <w:tcW w:w="1101" w:type="dxa"/>
            <w:shd w:val="clear" w:color="auto" w:fill="95B3D7" w:themeFill="accent1" w:themeFillTint="99"/>
          </w:tcPr>
          <w:p w:rsidR="00150901" w:rsidRPr="00A83D65" w:rsidRDefault="00150901" w:rsidP="00027A31">
            <w:pPr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E42C26" w:rsidRPr="00A83D65" w:rsidRDefault="006962B4" w:rsidP="001C64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序</w:t>
            </w:r>
            <w:r w:rsidR="001C64BA">
              <w:rPr>
                <w:rFonts w:asciiTheme="minorEastAsia" w:hAnsiTheme="minorEastAsia" w:hint="eastAsia"/>
                <w:szCs w:val="21"/>
              </w:rPr>
              <w:t>初始化异常</w:t>
            </w:r>
          </w:p>
        </w:tc>
      </w:tr>
      <w:tr w:rsidR="00150901" w:rsidRPr="00A83D65" w:rsidTr="005F7030">
        <w:trPr>
          <w:trHeight w:val="1695"/>
        </w:trPr>
        <w:tc>
          <w:tcPr>
            <w:tcW w:w="1101" w:type="dxa"/>
          </w:tcPr>
          <w:p w:rsidR="00150901" w:rsidRPr="00A83D65" w:rsidRDefault="00150901" w:rsidP="00027A31">
            <w:pPr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处理过程</w:t>
            </w:r>
          </w:p>
        </w:tc>
        <w:tc>
          <w:tcPr>
            <w:tcW w:w="7421" w:type="dxa"/>
          </w:tcPr>
          <w:p w:rsidR="008B09C2" w:rsidRDefault="008B09C2" w:rsidP="00551B22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近多个项目反馈初始化过程抛出如下异常：</w:t>
            </w:r>
          </w:p>
          <w:p w:rsidR="008B09C2" w:rsidRDefault="008B09C2" w:rsidP="00551B22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此问题发生在MySQL5.7的版本中</w:t>
            </w:r>
          </w:p>
          <w:p w:rsidR="008B09C2" w:rsidRPr="008B09C2" w:rsidRDefault="008B09C2" w:rsidP="00551B22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w:lastRenderedPageBreak/>
              <w:drawing>
                <wp:inline distT="0" distB="0" distL="0" distR="0">
                  <wp:extent cx="3938801" cy="3362752"/>
                  <wp:effectExtent l="19050" t="0" r="4549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467" cy="3364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9C2" w:rsidRDefault="008B09C2" w:rsidP="00551B22">
            <w:pPr>
              <w:rPr>
                <w:rFonts w:asciiTheme="minorEastAsia" w:hAnsiTheme="minorEastAsia" w:hint="eastAsia"/>
                <w:szCs w:val="21"/>
              </w:rPr>
            </w:pPr>
          </w:p>
          <w:p w:rsidR="008B09C2" w:rsidRDefault="008B09C2" w:rsidP="00551B22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错的原因是此脚本重命名字段所使用的语法，在MySQL5.7版本中是不兼容的，</w:t>
            </w:r>
          </w:p>
          <w:p w:rsidR="008B09C2" w:rsidRDefault="008B09C2" w:rsidP="00551B22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alter table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tabname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rename column1 to column2；此语法是Oracle中的，MySQL8.0对Oracle做了语法兼容，但是5.7版本中不被支持，导致部分使用5.7版本的客户出现异常，修改后的语法如下：</w:t>
            </w:r>
          </w:p>
          <w:p w:rsidR="008B09C2" w:rsidRPr="008B09C2" w:rsidRDefault="008B09C2" w:rsidP="00551B22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alter  table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tabname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change column1 column2 text;</w:t>
            </w:r>
          </w:p>
          <w:p w:rsidR="008B09C2" w:rsidRPr="008B09C2" w:rsidRDefault="008B09C2" w:rsidP="00551B22">
            <w:pPr>
              <w:rPr>
                <w:rFonts w:asciiTheme="minorEastAsia" w:hAnsiTheme="minorEastAsia" w:hint="eastAsia"/>
                <w:szCs w:val="21"/>
              </w:rPr>
            </w:pPr>
          </w:p>
          <w:p w:rsidR="006962B4" w:rsidRDefault="006962B4" w:rsidP="00551B2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结：</w:t>
            </w:r>
          </w:p>
          <w:p w:rsidR="00CB0BAA" w:rsidRPr="006962B4" w:rsidRDefault="00CB0BAA" w:rsidP="00551B2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在编写脚本时SQL语句应使用每个数据库标准的SQL语法，尽量不要用偏门的写法；安装包的验证环境应该在多个数据库版本中进行测试验证，比如MySQL5.7/8.0,Oracle 11g/12c等，数据库大版本之间的语法还是有些许差异的。</w:t>
            </w:r>
          </w:p>
          <w:p w:rsidR="00551B22" w:rsidRPr="006962B4" w:rsidRDefault="00551B22" w:rsidP="00551B2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23DCE" w:rsidTr="00223DCE">
        <w:tc>
          <w:tcPr>
            <w:tcW w:w="1101" w:type="dxa"/>
            <w:shd w:val="clear" w:color="auto" w:fill="548DD4" w:themeFill="text2" w:themeFillTint="99"/>
          </w:tcPr>
          <w:p w:rsidR="00223DCE" w:rsidRDefault="00223DCE" w:rsidP="006E1679">
            <w:pPr>
              <w:jc w:val="left"/>
            </w:pPr>
            <w:r>
              <w:rPr>
                <w:rFonts w:hint="eastAsia"/>
              </w:rPr>
              <w:lastRenderedPageBreak/>
              <w:t>客户名称</w:t>
            </w:r>
          </w:p>
        </w:tc>
        <w:tc>
          <w:tcPr>
            <w:tcW w:w="7421" w:type="dxa"/>
            <w:shd w:val="clear" w:color="auto" w:fill="548DD4" w:themeFill="text2" w:themeFillTint="99"/>
          </w:tcPr>
          <w:p w:rsidR="00223DCE" w:rsidRDefault="00223DCE" w:rsidP="006E1679">
            <w:pPr>
              <w:jc w:val="left"/>
            </w:pPr>
            <w:r w:rsidRPr="005947AB">
              <w:rPr>
                <w:rFonts w:hint="eastAsia"/>
              </w:rPr>
              <w:t>佳兆业集团控股有限公司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223DCE" w:rsidTr="00223DCE">
        <w:trPr>
          <w:trHeight w:val="70"/>
        </w:trPr>
        <w:tc>
          <w:tcPr>
            <w:tcW w:w="1101" w:type="dxa"/>
            <w:shd w:val="clear" w:color="auto" w:fill="95B3D7" w:themeFill="accent1" w:themeFillTint="99"/>
          </w:tcPr>
          <w:p w:rsidR="00223DCE" w:rsidRDefault="00223DCE" w:rsidP="006E1679">
            <w:pPr>
              <w:jc w:val="left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223DCE" w:rsidRDefault="00223DCE" w:rsidP="006E1679">
            <w:pPr>
              <w:jc w:val="left"/>
            </w:pPr>
            <w:r>
              <w:rPr>
                <w:rFonts w:hint="eastAsia"/>
              </w:rPr>
              <w:t>系统不稳定，偶发的缓慢，系统频繁告警</w:t>
            </w:r>
          </w:p>
        </w:tc>
      </w:tr>
      <w:tr w:rsidR="00223DCE" w:rsidRPr="000A2E1E" w:rsidTr="00223DCE">
        <w:trPr>
          <w:trHeight w:val="936"/>
        </w:trPr>
        <w:tc>
          <w:tcPr>
            <w:tcW w:w="1101" w:type="dxa"/>
          </w:tcPr>
          <w:p w:rsidR="00223DCE" w:rsidRDefault="00223DCE" w:rsidP="006E1679">
            <w:pPr>
              <w:jc w:val="left"/>
            </w:pPr>
            <w:r>
              <w:rPr>
                <w:rFonts w:hint="eastAsia"/>
              </w:rPr>
              <w:t>处理过程</w:t>
            </w:r>
          </w:p>
        </w:tc>
        <w:tc>
          <w:tcPr>
            <w:tcW w:w="7421" w:type="dxa"/>
          </w:tcPr>
          <w:p w:rsidR="00223DCE" w:rsidRDefault="00223DCE" w:rsidP="006E1679">
            <w:pPr>
              <w:jc w:val="left"/>
            </w:pPr>
            <w:r>
              <w:rPr>
                <w:rFonts w:hint="eastAsia"/>
              </w:rPr>
              <w:t>架构部同事已协助优化了部分程序和系统硬件方面的功能，协助分析数据库日志时发现如下的操作问题较大：</w:t>
            </w:r>
          </w:p>
          <w:p w:rsidR="00223DCE" w:rsidRDefault="00223DCE" w:rsidP="006E1679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667811" cy="751392"/>
                  <wp:effectExtent l="19050" t="0" r="8839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904" cy="751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DCE" w:rsidRDefault="00223DCE" w:rsidP="006E1679">
            <w:pPr>
              <w:jc w:val="left"/>
            </w:pPr>
            <w:r>
              <w:rPr>
                <w:rFonts w:hint="eastAsia"/>
              </w:rPr>
              <w:t>沟通后得知，此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是二开的一个查询流程超时报表的功能，</w:t>
            </w:r>
            <w:proofErr w:type="spellStart"/>
            <w:r>
              <w:rPr>
                <w:rFonts w:hint="eastAsia"/>
              </w:rPr>
              <w:t>v_workflow</w:t>
            </w:r>
            <w:proofErr w:type="spellEnd"/>
            <w:r>
              <w:rPr>
                <w:rFonts w:hint="eastAsia"/>
              </w:rPr>
              <w:t>是客户自行编写的一个视图，打开视图的内容：</w:t>
            </w:r>
          </w:p>
          <w:p w:rsidR="00223DCE" w:rsidRDefault="00223DCE" w:rsidP="006E1679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5036" cy="2538375"/>
                  <wp:effectExtent l="19050" t="0" r="2964" b="0"/>
                  <wp:docPr id="25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463" cy="2540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DCE" w:rsidRDefault="00223DCE" w:rsidP="006E1679">
            <w:pPr>
              <w:jc w:val="left"/>
            </w:pPr>
            <w:r>
              <w:rPr>
                <w:rFonts w:hint="eastAsia"/>
              </w:rPr>
              <w:t>视图中，关联查询流程的四个常用的大表，又使用了</w:t>
            </w:r>
            <w:r>
              <w:rPr>
                <w:rFonts w:hint="eastAsia"/>
              </w:rPr>
              <w:t>union</w:t>
            </w:r>
            <w:r>
              <w:rPr>
                <w:rFonts w:hint="eastAsia"/>
              </w:rPr>
              <w:t>操作进行数据拼接，还有视图嵌套视图的方法去查询。。。</w:t>
            </w:r>
          </w:p>
          <w:p w:rsidR="00223DCE" w:rsidRDefault="00223DCE" w:rsidP="006E1679">
            <w:pPr>
              <w:jc w:val="left"/>
            </w:pPr>
            <w:r>
              <w:rPr>
                <w:rFonts w:hint="eastAsia"/>
              </w:rPr>
              <w:t>此视图每次查询需遍历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万条数据，客户月底拉取流程超时报表的操作很多，对系统的整体性能影响较大。</w:t>
            </w:r>
          </w:p>
          <w:p w:rsidR="00223DCE" w:rsidRDefault="00223DCE" w:rsidP="006E1679">
            <w:pPr>
              <w:jc w:val="left"/>
            </w:pPr>
            <w:r>
              <w:rPr>
                <w:rFonts w:hint="eastAsia"/>
              </w:rPr>
              <w:t>后建议直接与我们流程组同事对接，用更简便的方法查询。</w:t>
            </w:r>
          </w:p>
          <w:p w:rsidR="00223DCE" w:rsidRDefault="00223DCE" w:rsidP="006E1679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总结：</w:t>
            </w:r>
          </w:p>
          <w:p w:rsidR="00223DCE" w:rsidRPr="000A2E1E" w:rsidRDefault="00223DCE" w:rsidP="006E1679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二开的过程要合理评估需求，针对一些并发大，复杂度高的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更需要精简再精简，应尽量使用表之间的关系进行过滤数据，而不是通视图或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层层嵌套去拼出来想要的结果。</w:t>
            </w:r>
          </w:p>
        </w:tc>
      </w:tr>
      <w:tr w:rsidR="00775F21" w:rsidRPr="00094DF1" w:rsidTr="00775F21">
        <w:tc>
          <w:tcPr>
            <w:tcW w:w="1101" w:type="dxa"/>
            <w:shd w:val="clear" w:color="auto" w:fill="548DD4" w:themeFill="text2" w:themeFillTint="99"/>
          </w:tcPr>
          <w:p w:rsidR="00775F21" w:rsidRDefault="00775F21" w:rsidP="006E1679">
            <w:r>
              <w:rPr>
                <w:rFonts w:hint="eastAsia"/>
              </w:rPr>
              <w:lastRenderedPageBreak/>
              <w:t>客户名称</w:t>
            </w:r>
          </w:p>
        </w:tc>
        <w:tc>
          <w:tcPr>
            <w:tcW w:w="7421" w:type="dxa"/>
            <w:shd w:val="clear" w:color="auto" w:fill="548DD4" w:themeFill="text2" w:themeFillTint="99"/>
          </w:tcPr>
          <w:p w:rsidR="00775F21" w:rsidRPr="00094DF1" w:rsidRDefault="00775F21" w:rsidP="006E1679">
            <w:pPr>
              <w:textAlignment w:val="bottom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4DF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松下家电（中国）有限公司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ySQ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775F21" w:rsidTr="00775F21">
        <w:tc>
          <w:tcPr>
            <w:tcW w:w="1101" w:type="dxa"/>
            <w:shd w:val="clear" w:color="auto" w:fill="95B3D7" w:themeFill="accent1" w:themeFillTint="99"/>
          </w:tcPr>
          <w:p w:rsidR="00775F21" w:rsidRDefault="00775F21" w:rsidP="006E1679">
            <w:r>
              <w:rPr>
                <w:rFonts w:hint="eastAsia"/>
              </w:rPr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775F21" w:rsidRDefault="00775F21" w:rsidP="006E1679">
            <w:r>
              <w:rPr>
                <w:rStyle w:val="wf-form-textarea"/>
              </w:rPr>
              <w:t>测试系统的流程监控一条流程也监控不到，权限配置正常</w:t>
            </w:r>
          </w:p>
        </w:tc>
      </w:tr>
      <w:tr w:rsidR="00775F21" w:rsidRPr="00510B61" w:rsidTr="00775F21">
        <w:trPr>
          <w:trHeight w:val="1695"/>
        </w:trPr>
        <w:tc>
          <w:tcPr>
            <w:tcW w:w="1101" w:type="dxa"/>
          </w:tcPr>
          <w:p w:rsidR="00775F21" w:rsidRDefault="00775F21" w:rsidP="006E1679">
            <w:r>
              <w:rPr>
                <w:rFonts w:hint="eastAsia"/>
              </w:rPr>
              <w:t>处理过程</w:t>
            </w:r>
          </w:p>
        </w:tc>
        <w:tc>
          <w:tcPr>
            <w:tcW w:w="7421" w:type="dxa"/>
          </w:tcPr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rStyle w:val="wf-form-textarea"/>
                <w:rFonts w:hint="eastAsia"/>
              </w:rPr>
              <w:t>1</w:t>
            </w:r>
            <w:r>
              <w:rPr>
                <w:rStyle w:val="wf-form-textarea"/>
              </w:rPr>
              <w:t>.</w:t>
            </w:r>
            <w:r>
              <w:rPr>
                <w:rStyle w:val="wf-form-textarea"/>
              </w:rPr>
              <w:t>开发定位是缺少</w:t>
            </w:r>
            <w:proofErr w:type="spellStart"/>
            <w:r>
              <w:rPr>
                <w:rStyle w:val="wf-form-textarea"/>
              </w:rPr>
              <w:t>hrmresourcevirtualview</w:t>
            </w:r>
            <w:proofErr w:type="spellEnd"/>
            <w:r>
              <w:rPr>
                <w:rStyle w:val="wf-form-textarea"/>
              </w:rPr>
              <w:t>视图所致</w:t>
            </w:r>
            <w:r>
              <w:rPr>
                <w:rStyle w:val="wf-form-textarea"/>
                <w:rFonts w:hint="eastAsia"/>
              </w:rPr>
              <w:t>；</w:t>
            </w:r>
          </w:p>
          <w:p w:rsidR="00775F21" w:rsidRDefault="00775F21" w:rsidP="006E1679">
            <w:pPr>
              <w:rPr>
                <w:rStyle w:val="wf-form-textarea"/>
              </w:rPr>
            </w:pPr>
          </w:p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rStyle w:val="wf-form-textarea"/>
                <w:rFonts w:hint="eastAsia"/>
              </w:rPr>
              <w:t>2</w:t>
            </w:r>
            <w:r>
              <w:rPr>
                <w:rStyle w:val="wf-form-textarea"/>
              </w:rPr>
              <w:t>.</w:t>
            </w:r>
            <w:r>
              <w:rPr>
                <w:rStyle w:val="wf-form-textarea"/>
                <w:rFonts w:hint="eastAsia"/>
              </w:rPr>
              <w:t>实际</w:t>
            </w:r>
            <w:r>
              <w:rPr>
                <w:rStyle w:val="wf-form-textarea"/>
              </w:rPr>
              <w:t>检测下来</w:t>
            </w:r>
            <w:r>
              <w:rPr>
                <w:rStyle w:val="wf-form-textarea"/>
                <w:rFonts w:hint="eastAsia"/>
              </w:rPr>
              <w:t>，客户环境</w:t>
            </w:r>
            <w:r>
              <w:rPr>
                <w:rStyle w:val="wf-form-textarea"/>
              </w:rPr>
              <w:t>缺少很多视图和存储过程</w:t>
            </w:r>
            <w:r>
              <w:rPr>
                <w:rStyle w:val="wf-form-textarea"/>
                <w:rFonts w:hint="eastAsia"/>
              </w:rPr>
              <w:t>，检测方法可以大致对比下数据库中的各类对象个数，来校验基本完整性，如下：</w:t>
            </w:r>
          </w:p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noProof/>
              </w:rPr>
              <w:drawing>
                <wp:inline distT="0" distB="0" distL="0" distR="0">
                  <wp:extent cx="4575175" cy="1525270"/>
                  <wp:effectExtent l="0" t="0" r="0" b="0"/>
                  <wp:docPr id="13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175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F21" w:rsidRPr="007E39E8" w:rsidRDefault="00775F21" w:rsidP="006E1679">
            <w:pPr>
              <w:rPr>
                <w:rStyle w:val="wf-form-textarea"/>
              </w:rPr>
            </w:pPr>
          </w:p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rStyle w:val="wf-form-textarea"/>
                <w:rFonts w:hint="eastAsia"/>
              </w:rPr>
              <w:t>3</w:t>
            </w:r>
            <w:r>
              <w:rPr>
                <w:rStyle w:val="wf-form-textarea"/>
              </w:rPr>
              <w:t>.</w:t>
            </w:r>
            <w:r>
              <w:rPr>
                <w:rStyle w:val="wf-form-textarea"/>
                <w:rFonts w:hint="eastAsia"/>
              </w:rPr>
              <w:t>解决方式：通过</w:t>
            </w:r>
            <w:r>
              <w:rPr>
                <w:rStyle w:val="wf-form-textarea"/>
              </w:rPr>
              <w:t>从正式</w:t>
            </w:r>
            <w:r>
              <w:rPr>
                <w:rStyle w:val="wf-form-textarea"/>
                <w:rFonts w:hint="eastAsia"/>
              </w:rPr>
              <w:t>库重新备份，再还原到测试库</w:t>
            </w:r>
            <w:r>
              <w:rPr>
                <w:rStyle w:val="wf-form-textarea"/>
              </w:rPr>
              <w:t>上</w:t>
            </w:r>
            <w:r>
              <w:rPr>
                <w:rStyle w:val="wf-form-textarea"/>
                <w:rFonts w:hint="eastAsia"/>
              </w:rPr>
              <w:t>解决；</w:t>
            </w:r>
          </w:p>
          <w:p w:rsidR="00775F21" w:rsidRDefault="00775F21" w:rsidP="006E1679">
            <w:pPr>
              <w:rPr>
                <w:rStyle w:val="wf-form-textarea"/>
              </w:rPr>
            </w:pPr>
          </w:p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rStyle w:val="wf-form-textarea"/>
              </w:rPr>
              <w:t>4.</w:t>
            </w:r>
            <w:r>
              <w:rPr>
                <w:rStyle w:val="wf-form-textarea"/>
                <w:rFonts w:hint="eastAsia"/>
              </w:rPr>
              <w:t>MySQL</w:t>
            </w:r>
            <w:r>
              <w:rPr>
                <w:rStyle w:val="wf-form-textarea"/>
                <w:rFonts w:hint="eastAsia"/>
              </w:rPr>
              <w:t>的备份还原请务必参考下我们提供的手册：</w:t>
            </w:r>
          </w:p>
          <w:p w:rsidR="00775F21" w:rsidRDefault="00775F21" w:rsidP="006E1679">
            <w:hyperlink r:id="rId19" w:history="1">
              <w:r w:rsidRPr="00F1342D">
                <w:rPr>
                  <w:rStyle w:val="a7"/>
                </w:rPr>
                <w:t>https://www.e-cology.com.cn/spa/document/index.jsp?id=3405279</w:t>
              </w:r>
            </w:hyperlink>
          </w:p>
          <w:p w:rsidR="00775F21" w:rsidRDefault="00775F21" w:rsidP="006E1679">
            <w:pPr>
              <w:rPr>
                <w:color w:val="FF0000"/>
              </w:rPr>
            </w:pPr>
            <w:r w:rsidRPr="00510B61">
              <w:rPr>
                <w:rFonts w:hint="eastAsia"/>
                <w:color w:val="FF0000"/>
                <w:highlight w:val="yellow"/>
              </w:rPr>
              <w:t>特别注意：</w:t>
            </w:r>
            <w:proofErr w:type="spellStart"/>
            <w:r w:rsidRPr="00510B61">
              <w:rPr>
                <w:rFonts w:hint="eastAsia"/>
                <w:color w:val="FF0000"/>
                <w:highlight w:val="yellow"/>
              </w:rPr>
              <w:t>mysql</w:t>
            </w:r>
            <w:r w:rsidRPr="00510B61">
              <w:rPr>
                <w:color w:val="FF0000"/>
                <w:highlight w:val="yellow"/>
              </w:rPr>
              <w:t>dump</w:t>
            </w:r>
            <w:proofErr w:type="spellEnd"/>
            <w:r w:rsidRPr="00510B61">
              <w:rPr>
                <w:rFonts w:hint="eastAsia"/>
                <w:color w:val="FF0000"/>
                <w:highlight w:val="yellow"/>
              </w:rPr>
              <w:t>命令行备份勿忘加</w:t>
            </w:r>
            <w:r w:rsidRPr="00510B61">
              <w:rPr>
                <w:rFonts w:hint="eastAsia"/>
                <w:color w:val="FF0000"/>
                <w:highlight w:val="yellow"/>
              </w:rPr>
              <w:t>-R</w:t>
            </w:r>
            <w:r w:rsidRPr="00510B61">
              <w:rPr>
                <w:rFonts w:hint="eastAsia"/>
                <w:color w:val="FF0000"/>
                <w:highlight w:val="yellow"/>
              </w:rPr>
              <w:t>参数，且不要用</w:t>
            </w:r>
            <w:proofErr w:type="spellStart"/>
            <w:r w:rsidRPr="00510B61">
              <w:rPr>
                <w:rFonts w:hint="eastAsia"/>
                <w:color w:val="FF0000"/>
                <w:highlight w:val="yellow"/>
              </w:rPr>
              <w:t>navicat</w:t>
            </w:r>
            <w:proofErr w:type="spellEnd"/>
            <w:r w:rsidRPr="00510B61">
              <w:rPr>
                <w:rFonts w:hint="eastAsia"/>
                <w:color w:val="FF0000"/>
                <w:highlight w:val="yellow"/>
              </w:rPr>
              <w:t>工具备份</w:t>
            </w:r>
          </w:p>
          <w:p w:rsidR="00775F21" w:rsidRPr="00510B61" w:rsidRDefault="00775F21" w:rsidP="006E1679">
            <w:pPr>
              <w:rPr>
                <w:color w:val="FF0000"/>
              </w:rPr>
            </w:pPr>
          </w:p>
        </w:tc>
      </w:tr>
      <w:tr w:rsidR="00775F21" w:rsidRPr="007120B2" w:rsidTr="00775F21">
        <w:trPr>
          <w:trHeight w:val="275"/>
        </w:trPr>
        <w:tc>
          <w:tcPr>
            <w:tcW w:w="1101" w:type="dxa"/>
            <w:shd w:val="clear" w:color="auto" w:fill="548DD4" w:themeFill="text2" w:themeFillTint="99"/>
          </w:tcPr>
          <w:p w:rsidR="00775F21" w:rsidRDefault="00775F21" w:rsidP="006E1679">
            <w:r>
              <w:rPr>
                <w:rFonts w:hint="eastAsia"/>
              </w:rPr>
              <w:t>客户名称</w:t>
            </w:r>
          </w:p>
        </w:tc>
        <w:tc>
          <w:tcPr>
            <w:tcW w:w="7421" w:type="dxa"/>
            <w:shd w:val="clear" w:color="auto" w:fill="548DD4" w:themeFill="text2" w:themeFillTint="99"/>
          </w:tcPr>
          <w:p w:rsidR="00775F21" w:rsidRPr="007120B2" w:rsidRDefault="00775F21" w:rsidP="006E1679">
            <w:r w:rsidRPr="00AE2AE6">
              <w:rPr>
                <w:rFonts w:hint="eastAsia"/>
              </w:rPr>
              <w:t>广州庞大投资集团有限公司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SQLServer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775F21" w:rsidRPr="00290F79" w:rsidTr="00775F21">
        <w:trPr>
          <w:trHeight w:val="267"/>
        </w:trPr>
        <w:tc>
          <w:tcPr>
            <w:tcW w:w="1101" w:type="dxa"/>
            <w:shd w:val="clear" w:color="auto" w:fill="95B3D7" w:themeFill="accent1" w:themeFillTint="99"/>
          </w:tcPr>
          <w:p w:rsidR="00775F21" w:rsidRDefault="00775F21" w:rsidP="006E1679">
            <w:r>
              <w:rPr>
                <w:rFonts w:hint="eastAsia"/>
              </w:rPr>
              <w:lastRenderedPageBreak/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775F21" w:rsidRPr="00290F79" w:rsidRDefault="00775F21" w:rsidP="006E1679">
            <w:r>
              <w:rPr>
                <w:rStyle w:val="wf-form-textarea"/>
              </w:rPr>
              <w:t>新建了一个文档，有完全控制权限，文档也是正常状态，但是就不能编辑</w:t>
            </w:r>
          </w:p>
        </w:tc>
      </w:tr>
      <w:tr w:rsidR="00775F21" w:rsidRPr="00A81319" w:rsidTr="00775F21">
        <w:trPr>
          <w:trHeight w:val="1695"/>
        </w:trPr>
        <w:tc>
          <w:tcPr>
            <w:tcW w:w="1101" w:type="dxa"/>
          </w:tcPr>
          <w:p w:rsidR="00775F21" w:rsidRDefault="00775F21" w:rsidP="006E1679">
            <w:r>
              <w:rPr>
                <w:rFonts w:hint="eastAsia"/>
              </w:rPr>
              <w:t>处理过程</w:t>
            </w:r>
          </w:p>
        </w:tc>
        <w:tc>
          <w:tcPr>
            <w:tcW w:w="7421" w:type="dxa"/>
          </w:tcPr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rStyle w:val="wf-form-textarea"/>
                <w:rFonts w:hint="eastAsia"/>
              </w:rPr>
              <w:t>1</w:t>
            </w:r>
            <w:r>
              <w:rPr>
                <w:rStyle w:val="wf-form-textarea"/>
              </w:rPr>
              <w:t>.</w:t>
            </w:r>
            <w:r>
              <w:rPr>
                <w:rStyle w:val="wf-form-textarea"/>
                <w:rFonts w:hint="eastAsia"/>
              </w:rPr>
              <w:t>开发定位</w:t>
            </w:r>
            <w:r>
              <w:rPr>
                <w:rStyle w:val="wf-form-textarea"/>
                <w:rFonts w:hint="eastAsia"/>
              </w:rPr>
              <w:t>ecology</w:t>
            </w:r>
            <w:r>
              <w:rPr>
                <w:rStyle w:val="wf-form-textarea"/>
                <w:rFonts w:hint="eastAsia"/>
              </w:rPr>
              <w:t>日志中有如下报错：</w:t>
            </w:r>
          </w:p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noProof/>
              </w:rPr>
              <w:drawing>
                <wp:inline distT="0" distB="0" distL="0" distR="0">
                  <wp:extent cx="4575175" cy="184785"/>
                  <wp:effectExtent l="0" t="0" r="0" b="5715"/>
                  <wp:docPr id="13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175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F21" w:rsidRDefault="00775F21" w:rsidP="006E1679">
            <w:pPr>
              <w:rPr>
                <w:rStyle w:val="wf-form-textarea"/>
              </w:rPr>
            </w:pPr>
          </w:p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rStyle w:val="wf-form-textarea"/>
                <w:rFonts w:hint="eastAsia"/>
              </w:rPr>
              <w:t>2</w:t>
            </w:r>
            <w:r>
              <w:rPr>
                <w:rStyle w:val="wf-form-textarea"/>
              </w:rPr>
              <w:t>.</w:t>
            </w:r>
            <w:r>
              <w:rPr>
                <w:rStyle w:val="wf-form-textarea"/>
                <w:rFonts w:hint="eastAsia"/>
              </w:rPr>
              <w:t>根据报错，是报</w:t>
            </w:r>
            <w:proofErr w:type="spellStart"/>
            <w:r>
              <w:rPr>
                <w:rStyle w:val="wf-form-textarea"/>
                <w:rFonts w:hint="eastAsia"/>
              </w:rPr>
              <w:t>ShareinnerDoc</w:t>
            </w:r>
            <w:proofErr w:type="spellEnd"/>
            <w:r>
              <w:rPr>
                <w:rStyle w:val="wf-form-textarea"/>
                <w:rFonts w:hint="eastAsia"/>
              </w:rPr>
              <w:t>表是无效对象，即不存在这张表，在数据库直接查询也确实如此，然通过如下</w:t>
            </w:r>
            <w:r>
              <w:rPr>
                <w:rStyle w:val="wf-form-textarea"/>
                <w:rFonts w:hint="eastAsia"/>
              </w:rPr>
              <w:t>SQL</w:t>
            </w:r>
            <w:r>
              <w:rPr>
                <w:rStyle w:val="wf-form-textarea"/>
                <w:rFonts w:hint="eastAsia"/>
              </w:rPr>
              <w:t>查询，定位到当前该表所绑定的</w:t>
            </w:r>
            <w:r>
              <w:rPr>
                <w:rStyle w:val="wf-form-textarea"/>
                <w:rFonts w:hint="eastAsia"/>
              </w:rPr>
              <w:t>schema</w:t>
            </w:r>
            <w:r>
              <w:rPr>
                <w:rStyle w:val="wf-form-textarea"/>
                <w:rFonts w:hint="eastAsia"/>
              </w:rPr>
              <w:t>是</w:t>
            </w:r>
          </w:p>
          <w:p w:rsidR="00775F21" w:rsidRDefault="00775F21" w:rsidP="006E1679">
            <w:pPr>
              <w:rPr>
                <w:rStyle w:val="wf-form-textarea"/>
              </w:rPr>
            </w:pPr>
            <w:proofErr w:type="spellStart"/>
            <w:r>
              <w:rPr>
                <w:rStyle w:val="wf-form-textarea"/>
                <w:rFonts w:hint="eastAsia"/>
              </w:rPr>
              <w:t>d</w:t>
            </w:r>
            <w:r>
              <w:rPr>
                <w:rStyle w:val="wf-form-textarea"/>
              </w:rPr>
              <w:t>b_owner</w:t>
            </w:r>
            <w:proofErr w:type="spellEnd"/>
            <w:r>
              <w:rPr>
                <w:rStyle w:val="wf-form-textarea"/>
                <w:rFonts w:hint="eastAsia"/>
              </w:rPr>
              <w:t>的架构，不是我们常规默认的</w:t>
            </w:r>
            <w:proofErr w:type="spellStart"/>
            <w:r>
              <w:rPr>
                <w:rStyle w:val="wf-form-textarea"/>
                <w:rFonts w:hint="eastAsia"/>
              </w:rPr>
              <w:t>dbo</w:t>
            </w:r>
            <w:proofErr w:type="spellEnd"/>
            <w:r>
              <w:rPr>
                <w:rStyle w:val="wf-form-textarea"/>
                <w:rFonts w:hint="eastAsia"/>
              </w:rPr>
              <w:t>架构：</w:t>
            </w:r>
          </w:p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FF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00FF00"/>
                <w:kern w:val="0"/>
                <w:sz w:val="19"/>
                <w:szCs w:val="19"/>
                <w:highlight w:val="white"/>
              </w:rPr>
              <w:t>tabl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jo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FF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00FF00"/>
                <w:kern w:val="0"/>
                <w:sz w:val="19"/>
                <w:szCs w:val="19"/>
                <w:highlight w:val="white"/>
              </w:rPr>
              <w:t>schema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b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FF00FF"/>
                <w:kern w:val="0"/>
                <w:sz w:val="19"/>
                <w:szCs w:val="19"/>
                <w:highlight w:val="white"/>
              </w:rPr>
              <w:t>schema_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FF00FF"/>
                <w:kern w:val="0"/>
                <w:sz w:val="19"/>
                <w:szCs w:val="19"/>
                <w:highlight w:val="white"/>
              </w:rPr>
              <w:t>schema_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ShareinnerDoc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'</w:t>
            </w:r>
          </w:p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noProof/>
              </w:rPr>
              <w:drawing>
                <wp:inline distT="0" distB="0" distL="0" distR="0">
                  <wp:extent cx="4575175" cy="650875"/>
                  <wp:effectExtent l="0" t="0" r="0" b="0"/>
                  <wp:docPr id="13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175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F21" w:rsidRDefault="00775F21" w:rsidP="006E1679">
            <w:pPr>
              <w:rPr>
                <w:rStyle w:val="wf-form-textarea"/>
              </w:rPr>
            </w:pPr>
          </w:p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rStyle w:val="wf-form-textarea"/>
                <w:rFonts w:hint="eastAsia"/>
              </w:rPr>
              <w:t>3</w:t>
            </w:r>
            <w:r>
              <w:rPr>
                <w:rStyle w:val="wf-form-textarea"/>
              </w:rPr>
              <w:t>.</w:t>
            </w:r>
            <w:r>
              <w:rPr>
                <w:rStyle w:val="wf-form-textarea"/>
                <w:rFonts w:hint="eastAsia"/>
              </w:rPr>
              <w:t>进一步通过如下</w:t>
            </w:r>
            <w:r>
              <w:rPr>
                <w:rStyle w:val="wf-form-textarea"/>
                <w:rFonts w:hint="eastAsia"/>
              </w:rPr>
              <w:t>SQL</w:t>
            </w:r>
            <w:r>
              <w:rPr>
                <w:rStyle w:val="wf-form-textarea"/>
                <w:rFonts w:hint="eastAsia"/>
              </w:rPr>
              <w:t>查询，发现有</w:t>
            </w:r>
            <w:r>
              <w:rPr>
                <w:rStyle w:val="wf-form-textarea"/>
              </w:rPr>
              <w:t>几百张表的所属架构</w:t>
            </w:r>
            <w:r>
              <w:rPr>
                <w:rStyle w:val="wf-form-textarea"/>
                <w:rFonts w:hint="eastAsia"/>
              </w:rPr>
              <w:t>是</w:t>
            </w:r>
            <w:proofErr w:type="spellStart"/>
            <w:r>
              <w:rPr>
                <w:rStyle w:val="wf-form-textarea"/>
              </w:rPr>
              <w:t>db_owner</w:t>
            </w:r>
            <w:proofErr w:type="spellEnd"/>
            <w:r>
              <w:rPr>
                <w:rStyle w:val="wf-form-textarea"/>
                <w:rFonts w:hint="eastAsia"/>
              </w:rPr>
              <w:t>，不是默认的</w:t>
            </w:r>
            <w:proofErr w:type="spellStart"/>
            <w:r>
              <w:rPr>
                <w:rStyle w:val="wf-form-textarea"/>
                <w:rFonts w:hint="eastAsia"/>
              </w:rPr>
              <w:t>dbo</w:t>
            </w:r>
            <w:proofErr w:type="spellEnd"/>
            <w:r>
              <w:rPr>
                <w:rStyle w:val="wf-form-textarea"/>
                <w:rFonts w:hint="eastAsia"/>
              </w:rPr>
              <w:t>架构：</w:t>
            </w:r>
          </w:p>
          <w:p w:rsidR="00775F21" w:rsidRDefault="00775F21" w:rsidP="006E1679">
            <w:pP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="新宋体" w:cs="新宋体"/>
                <w:color w:val="FF00FF"/>
                <w:kern w:val="0"/>
                <w:sz w:val="19"/>
                <w:szCs w:val="19"/>
                <w:highlight w:val="white"/>
              </w:rPr>
              <w:t>count</w:t>
            </w:r>
            <w:proofErr w:type="spell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FF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00FF00"/>
                <w:kern w:val="0"/>
                <w:sz w:val="19"/>
                <w:szCs w:val="19"/>
                <w:highlight w:val="white"/>
              </w:rPr>
              <w:t>tabl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jo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FF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00FF00"/>
                <w:kern w:val="0"/>
                <w:sz w:val="19"/>
                <w:szCs w:val="19"/>
                <w:highlight w:val="white"/>
              </w:rPr>
              <w:t>schema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b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FF00FF"/>
                <w:kern w:val="0"/>
                <w:sz w:val="19"/>
                <w:szCs w:val="19"/>
                <w:highlight w:val="white"/>
              </w:rPr>
              <w:t>schema_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FF00FF"/>
                <w:kern w:val="0"/>
                <w:sz w:val="19"/>
                <w:szCs w:val="19"/>
                <w:highlight w:val="white"/>
              </w:rPr>
              <w:t>schema_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rou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b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ame</w:t>
            </w:r>
          </w:p>
          <w:p w:rsidR="00775F21" w:rsidRDefault="00775F21" w:rsidP="006E1679">
            <w:pPr>
              <w:rPr>
                <w:rStyle w:val="wf-form-textarea"/>
              </w:rPr>
            </w:pPr>
          </w:p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rStyle w:val="wf-form-textarea"/>
                <w:rFonts w:hint="eastAsia"/>
              </w:rPr>
              <w:t>4</w:t>
            </w:r>
            <w:r>
              <w:rPr>
                <w:rStyle w:val="wf-form-textarea"/>
              </w:rPr>
              <w:t>.</w:t>
            </w:r>
            <w:r>
              <w:rPr>
                <w:rStyle w:val="wf-form-textarea"/>
                <w:rFonts w:hint="eastAsia"/>
              </w:rPr>
              <w:t>综上，需要修复成统一的架构，因为</w:t>
            </w:r>
            <w:proofErr w:type="spellStart"/>
            <w:r>
              <w:rPr>
                <w:rStyle w:val="wf-form-textarea"/>
                <w:rFonts w:hint="eastAsia"/>
              </w:rPr>
              <w:t>dbo</w:t>
            </w:r>
            <w:proofErr w:type="spellEnd"/>
            <w:r>
              <w:rPr>
                <w:rStyle w:val="wf-form-textarea"/>
                <w:rFonts w:hint="eastAsia"/>
              </w:rPr>
              <w:t>架构占据绝大多数，故把所有</w:t>
            </w:r>
            <w:proofErr w:type="spellStart"/>
            <w:r>
              <w:rPr>
                <w:rStyle w:val="wf-form-textarea"/>
              </w:rPr>
              <w:t>db_owner</w:t>
            </w:r>
            <w:proofErr w:type="spellEnd"/>
            <w:r>
              <w:rPr>
                <w:rStyle w:val="wf-form-textarea"/>
              </w:rPr>
              <w:t>的架构</w:t>
            </w:r>
            <w:r>
              <w:rPr>
                <w:rStyle w:val="wf-form-textarea"/>
                <w:rFonts w:hint="eastAsia"/>
              </w:rPr>
              <w:t>修改为</w:t>
            </w:r>
            <w:proofErr w:type="spellStart"/>
            <w:r>
              <w:rPr>
                <w:rStyle w:val="wf-form-textarea"/>
              </w:rPr>
              <w:t>dbo</w:t>
            </w:r>
            <w:proofErr w:type="spellEnd"/>
            <w:r>
              <w:rPr>
                <w:rStyle w:val="wf-form-textarea"/>
                <w:rFonts w:hint="eastAsia"/>
              </w:rPr>
              <w:t>，方式如下：</w:t>
            </w:r>
          </w:p>
          <w:p w:rsidR="00775F21" w:rsidRPr="00002983" w:rsidRDefault="00775F21" w:rsidP="006E16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002983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USE</w:t>
            </w:r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002983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yellow"/>
              </w:rPr>
              <w:t>实际库名</w:t>
            </w:r>
          </w:p>
          <w:p w:rsidR="00775F21" w:rsidRPr="00002983" w:rsidRDefault="00775F21" w:rsidP="006E1679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yellow"/>
              </w:rPr>
            </w:pPr>
            <w:r w:rsidRPr="00002983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GO</w:t>
            </w:r>
          </w:p>
          <w:p w:rsidR="00775F21" w:rsidRPr="00002983" w:rsidRDefault="00775F21" w:rsidP="006E1679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 w:rsidRPr="00002983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ALTER</w:t>
            </w:r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002983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USER</w:t>
            </w:r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002983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yellow"/>
              </w:rPr>
              <w:t>实际库名</w:t>
            </w:r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002983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WITH</w:t>
            </w:r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002983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DEFAULT_SCHEMA</w:t>
            </w:r>
            <w:r w:rsidRPr="00002983"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yellow"/>
              </w:rPr>
              <w:t>=</w:t>
            </w:r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[</w:t>
            </w:r>
            <w:proofErr w:type="spellStart"/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dbo</w:t>
            </w:r>
            <w:proofErr w:type="spellEnd"/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]</w:t>
            </w:r>
          </w:p>
          <w:p w:rsidR="00775F21" w:rsidRPr="00002983" w:rsidRDefault="00775F21" w:rsidP="006E1679">
            <w:pP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</w:pPr>
            <w:r w:rsidRPr="00002983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G</w:t>
            </w:r>
            <w:r w:rsidRPr="00002983"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  <w:highlight w:val="yellow"/>
              </w:rPr>
              <w:t>O</w:t>
            </w:r>
          </w:p>
          <w:p w:rsidR="00775F21" w:rsidRPr="00002983" w:rsidRDefault="00775F21" w:rsidP="006E1679">
            <w:pPr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</w:pPr>
            <w:r w:rsidRPr="00002983">
              <w:rPr>
                <w:rFonts w:ascii="新宋体" w:eastAsia="新宋体" w:cs="新宋体" w:hint="eastAsia"/>
                <w:kern w:val="0"/>
                <w:sz w:val="19"/>
                <w:szCs w:val="19"/>
                <w:highlight w:val="yellow"/>
              </w:rPr>
              <w:t>下面的SQL执行后，复制返回的结果在新建查询窗口再次执行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  <w:highlight w:val="yellow"/>
              </w:rPr>
              <w:t>即可完成修改</w:t>
            </w:r>
          </w:p>
          <w:p w:rsidR="00775F21" w:rsidRDefault="00775F21" w:rsidP="006E1679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</w:pPr>
            <w:r w:rsidRPr="00002983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select</w:t>
            </w:r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002983"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yellow"/>
              </w:rPr>
              <w:t xml:space="preserve">'alter schema </w:t>
            </w:r>
            <w:proofErr w:type="spellStart"/>
            <w:r w:rsidRPr="00002983"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yellow"/>
              </w:rPr>
              <w:t>dbo</w:t>
            </w:r>
            <w:proofErr w:type="spellEnd"/>
            <w:r w:rsidRPr="00002983"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yellow"/>
              </w:rPr>
              <w:t xml:space="preserve"> transfer </w:t>
            </w:r>
            <w:proofErr w:type="spellStart"/>
            <w:r w:rsidRPr="00002983"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yellow"/>
              </w:rPr>
              <w:t>db_owner</w:t>
            </w:r>
            <w:proofErr w:type="spellEnd"/>
            <w:r w:rsidRPr="00002983"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yellow"/>
              </w:rPr>
              <w:t>.'</w:t>
            </w:r>
            <w:r w:rsidRPr="00002983"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yellow"/>
              </w:rPr>
              <w:t>+</w:t>
            </w:r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a</w:t>
            </w:r>
            <w:r w:rsidRPr="00002983"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yellow"/>
              </w:rPr>
              <w:t>.</w:t>
            </w:r>
            <w:r w:rsidRPr="00002983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name</w:t>
            </w:r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002983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From</w:t>
            </w:r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002983">
              <w:rPr>
                <w:rFonts w:ascii="新宋体" w:eastAsia="新宋体" w:cs="新宋体"/>
                <w:color w:val="00FF00"/>
                <w:kern w:val="0"/>
                <w:sz w:val="19"/>
                <w:szCs w:val="19"/>
                <w:highlight w:val="yellow"/>
              </w:rPr>
              <w:t>sys</w:t>
            </w:r>
            <w:r w:rsidRPr="00002983"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yellow"/>
              </w:rPr>
              <w:t>.</w:t>
            </w:r>
            <w:r w:rsidRPr="00002983">
              <w:rPr>
                <w:rFonts w:ascii="新宋体" w:eastAsia="新宋体" w:cs="新宋体"/>
                <w:color w:val="00FF00"/>
                <w:kern w:val="0"/>
                <w:sz w:val="19"/>
                <w:szCs w:val="19"/>
                <w:highlight w:val="yellow"/>
              </w:rPr>
              <w:t>tables</w:t>
            </w:r>
            <w:proofErr w:type="spellEnd"/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a </w:t>
            </w:r>
            <w:r w:rsidRPr="00002983"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yellow"/>
              </w:rPr>
              <w:t>join</w:t>
            </w:r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002983">
              <w:rPr>
                <w:rFonts w:ascii="新宋体" w:eastAsia="新宋体" w:cs="新宋体"/>
                <w:color w:val="00FF00"/>
                <w:kern w:val="0"/>
                <w:sz w:val="19"/>
                <w:szCs w:val="19"/>
                <w:highlight w:val="yellow"/>
              </w:rPr>
              <w:t>sys</w:t>
            </w:r>
            <w:r w:rsidRPr="00002983"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yellow"/>
              </w:rPr>
              <w:t>.</w:t>
            </w:r>
            <w:r w:rsidRPr="00002983">
              <w:rPr>
                <w:rFonts w:ascii="新宋体" w:eastAsia="新宋体" w:cs="新宋体"/>
                <w:color w:val="00FF00"/>
                <w:kern w:val="0"/>
                <w:sz w:val="19"/>
                <w:szCs w:val="19"/>
                <w:highlight w:val="yellow"/>
              </w:rPr>
              <w:t>schemas</w:t>
            </w:r>
            <w:proofErr w:type="spellEnd"/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b </w:t>
            </w:r>
            <w:r w:rsidRPr="00002983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on</w:t>
            </w:r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a</w:t>
            </w:r>
            <w:r w:rsidRPr="00002983"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yellow"/>
              </w:rPr>
              <w:t>.</w:t>
            </w:r>
            <w:r w:rsidRPr="00002983">
              <w:rPr>
                <w:rFonts w:ascii="新宋体" w:eastAsia="新宋体" w:cs="新宋体"/>
                <w:color w:val="FF00FF"/>
                <w:kern w:val="0"/>
                <w:sz w:val="19"/>
                <w:szCs w:val="19"/>
                <w:highlight w:val="yellow"/>
              </w:rPr>
              <w:t>schema_id</w:t>
            </w:r>
            <w:proofErr w:type="spellEnd"/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002983"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yellow"/>
              </w:rPr>
              <w:t>=</w:t>
            </w:r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b</w:t>
            </w:r>
            <w:r w:rsidRPr="00002983"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yellow"/>
              </w:rPr>
              <w:t>.</w:t>
            </w:r>
            <w:r w:rsidRPr="00002983">
              <w:rPr>
                <w:rFonts w:ascii="新宋体" w:eastAsia="新宋体" w:cs="新宋体"/>
                <w:color w:val="FF00FF"/>
                <w:kern w:val="0"/>
                <w:sz w:val="19"/>
                <w:szCs w:val="19"/>
                <w:highlight w:val="yellow"/>
              </w:rPr>
              <w:t>schema_id</w:t>
            </w:r>
            <w:proofErr w:type="spellEnd"/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002983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where</w:t>
            </w:r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b</w:t>
            </w:r>
            <w:r w:rsidRPr="00002983"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yellow"/>
              </w:rPr>
              <w:t>.</w:t>
            </w:r>
            <w:r w:rsidRPr="00002983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name</w:t>
            </w:r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002983"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yellow"/>
              </w:rPr>
              <w:t>=</w:t>
            </w:r>
            <w:r w:rsidRPr="0000298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002983"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yellow"/>
              </w:rPr>
              <w:t>'</w:t>
            </w:r>
            <w:proofErr w:type="spellStart"/>
            <w:r w:rsidRPr="00002983"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yellow"/>
              </w:rPr>
              <w:t>db_owner</w:t>
            </w:r>
            <w:proofErr w:type="spellEnd"/>
            <w:r w:rsidRPr="00002983"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yellow"/>
              </w:rPr>
              <w:t>'</w:t>
            </w:r>
          </w:p>
          <w:p w:rsidR="00775F21" w:rsidRDefault="00775F21" w:rsidP="006E1679"/>
          <w:p w:rsidR="00775F21" w:rsidRPr="00A81319" w:rsidRDefault="00775F21" w:rsidP="006E1679">
            <w:pPr>
              <w:widowControl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完成以上修复后，再次测试，功能恢复正常。</w:t>
            </w:r>
          </w:p>
        </w:tc>
      </w:tr>
      <w:tr w:rsidR="00775F21" w:rsidTr="00775F21">
        <w:trPr>
          <w:trHeight w:val="101"/>
        </w:trPr>
        <w:tc>
          <w:tcPr>
            <w:tcW w:w="1101" w:type="dxa"/>
            <w:shd w:val="clear" w:color="auto" w:fill="548DD4" w:themeFill="text2" w:themeFillTint="99"/>
          </w:tcPr>
          <w:p w:rsidR="00775F21" w:rsidRDefault="00775F21" w:rsidP="006E1679">
            <w:r>
              <w:rPr>
                <w:rFonts w:hint="eastAsia"/>
              </w:rPr>
              <w:t>客户名称</w:t>
            </w:r>
          </w:p>
        </w:tc>
        <w:tc>
          <w:tcPr>
            <w:tcW w:w="7421" w:type="dxa"/>
            <w:shd w:val="clear" w:color="auto" w:fill="548DD4" w:themeFill="text2" w:themeFillTint="99"/>
          </w:tcPr>
          <w:p w:rsidR="00775F21" w:rsidRDefault="00775F21" w:rsidP="006E1679">
            <w:r w:rsidRPr="00F22652">
              <w:rPr>
                <w:rFonts w:hint="eastAsia"/>
              </w:rPr>
              <w:t>天下秀广告有限公司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775F21" w:rsidRPr="00C22EA7" w:rsidTr="00775F21">
        <w:trPr>
          <w:trHeight w:val="70"/>
        </w:trPr>
        <w:tc>
          <w:tcPr>
            <w:tcW w:w="1101" w:type="dxa"/>
            <w:shd w:val="clear" w:color="auto" w:fill="95B3D7" w:themeFill="accent1" w:themeFillTint="99"/>
          </w:tcPr>
          <w:p w:rsidR="00775F21" w:rsidRDefault="00775F21" w:rsidP="006E1679">
            <w:r>
              <w:rPr>
                <w:rFonts w:hint="eastAsia"/>
              </w:rPr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775F21" w:rsidRPr="00C22EA7" w:rsidRDefault="00775F21" w:rsidP="006E1679">
            <w:r>
              <w:rPr>
                <w:rStyle w:val="wf-form-textarea"/>
              </w:rPr>
              <w:t>特殊字符</w:t>
            </w:r>
            <w:r>
              <w:rPr>
                <w:rStyle w:val="wf-form-textarea"/>
              </w:rPr>
              <w:t>(</w:t>
            </w:r>
            <w:r>
              <w:rPr>
                <w:rStyle w:val="wf-form-textarea"/>
              </w:rPr>
              <w:t>表情</w:t>
            </w:r>
            <w:r>
              <w:rPr>
                <w:rStyle w:val="wf-form-textarea"/>
              </w:rPr>
              <w:t>)</w:t>
            </w:r>
            <w:r>
              <w:rPr>
                <w:rStyle w:val="wf-form-textarea"/>
              </w:rPr>
              <w:t>无法存储到</w:t>
            </w:r>
            <w:proofErr w:type="spellStart"/>
            <w:r>
              <w:rPr>
                <w:rStyle w:val="wf-form-textarea"/>
              </w:rPr>
              <w:t>mysql</w:t>
            </w:r>
            <w:proofErr w:type="spellEnd"/>
          </w:p>
        </w:tc>
      </w:tr>
      <w:tr w:rsidR="00775F21" w:rsidRPr="009402EA" w:rsidTr="00775F21">
        <w:trPr>
          <w:trHeight w:val="1695"/>
        </w:trPr>
        <w:tc>
          <w:tcPr>
            <w:tcW w:w="1101" w:type="dxa"/>
          </w:tcPr>
          <w:p w:rsidR="00775F21" w:rsidRDefault="00775F21" w:rsidP="006E1679">
            <w:r>
              <w:rPr>
                <w:rFonts w:hint="eastAsia"/>
              </w:rPr>
              <w:t>处理过程</w:t>
            </w:r>
          </w:p>
        </w:tc>
        <w:tc>
          <w:tcPr>
            <w:tcW w:w="7421" w:type="dxa"/>
          </w:tcPr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rStyle w:val="wf-form-textarea"/>
                <w:rFonts w:hint="eastAsia"/>
              </w:rPr>
              <w:t>1.</w:t>
            </w:r>
            <w:r>
              <w:rPr>
                <w:rStyle w:val="wf-form-textarea"/>
                <w:rFonts w:hint="eastAsia"/>
              </w:rPr>
              <w:t>严格来说并不是</w:t>
            </w:r>
            <w:proofErr w:type="spellStart"/>
            <w:r>
              <w:rPr>
                <w:rStyle w:val="wf-form-textarea"/>
                <w:rFonts w:hint="eastAsia"/>
              </w:rPr>
              <w:t>MySQL</w:t>
            </w:r>
            <w:proofErr w:type="spellEnd"/>
            <w:r>
              <w:rPr>
                <w:rStyle w:val="wf-form-textarea"/>
                <w:rFonts w:hint="eastAsia"/>
              </w:rPr>
              <w:t>无法存储</w:t>
            </w:r>
            <w:proofErr w:type="spellStart"/>
            <w:r>
              <w:rPr>
                <w:rStyle w:val="wf-form-textarea"/>
                <w:rFonts w:hint="eastAsia"/>
              </w:rPr>
              <w:t>emoji</w:t>
            </w:r>
            <w:proofErr w:type="spellEnd"/>
            <w:r>
              <w:rPr>
                <w:rStyle w:val="wf-form-textarea"/>
                <w:rFonts w:hint="eastAsia"/>
              </w:rPr>
              <w:t>表情符号，只是</w:t>
            </w:r>
            <w:proofErr w:type="spellStart"/>
            <w:r>
              <w:rPr>
                <w:rStyle w:val="wf-form-textarea"/>
                <w:rFonts w:hint="eastAsia"/>
              </w:rPr>
              <w:t>emoji</w:t>
            </w:r>
            <w:proofErr w:type="spellEnd"/>
            <w:r>
              <w:rPr>
                <w:rStyle w:val="wf-form-textarea"/>
                <w:rFonts w:hint="eastAsia"/>
              </w:rPr>
              <w:t>表情符号需要占用</w:t>
            </w:r>
            <w:r>
              <w:rPr>
                <w:rStyle w:val="wf-form-textarea"/>
                <w:rFonts w:hint="eastAsia"/>
              </w:rPr>
              <w:t>4</w:t>
            </w:r>
            <w:r>
              <w:rPr>
                <w:rStyle w:val="wf-form-textarea"/>
                <w:rFonts w:hint="eastAsia"/>
              </w:rPr>
              <w:t>字节长度，而我们的</w:t>
            </w:r>
            <w:r>
              <w:rPr>
                <w:rStyle w:val="wf-form-textarea"/>
                <w:rFonts w:hint="eastAsia"/>
              </w:rPr>
              <w:t>OA</w:t>
            </w:r>
            <w:r>
              <w:rPr>
                <w:rStyle w:val="wf-form-textarea"/>
                <w:rFonts w:hint="eastAsia"/>
              </w:rPr>
              <w:t>程序都是</w:t>
            </w:r>
            <w:r>
              <w:rPr>
                <w:rStyle w:val="wf-form-textarea"/>
                <w:rFonts w:hint="eastAsia"/>
              </w:rPr>
              <w:t>UTF</w:t>
            </w:r>
            <w:r>
              <w:rPr>
                <w:rStyle w:val="wf-form-textarea"/>
              </w:rPr>
              <w:t>8</w:t>
            </w:r>
            <w:r>
              <w:rPr>
                <w:rStyle w:val="wf-form-textarea"/>
                <w:rFonts w:hint="eastAsia"/>
              </w:rPr>
              <w:t>编码，其下最大支持字符长度为</w:t>
            </w:r>
            <w:r>
              <w:rPr>
                <w:rStyle w:val="wf-form-textarea"/>
                <w:rFonts w:hint="eastAsia"/>
              </w:rPr>
              <w:t>3</w:t>
            </w:r>
            <w:r>
              <w:rPr>
                <w:rStyle w:val="wf-form-textarea"/>
                <w:rFonts w:hint="eastAsia"/>
              </w:rPr>
              <w:t>字节，所以才会导致报错，要想存储</w:t>
            </w:r>
            <w:r>
              <w:rPr>
                <w:rStyle w:val="wf-form-textarea"/>
                <w:rFonts w:hint="eastAsia"/>
              </w:rPr>
              <w:t>4</w:t>
            </w:r>
            <w:r>
              <w:rPr>
                <w:rStyle w:val="wf-form-textarea"/>
                <w:rFonts w:hint="eastAsia"/>
              </w:rPr>
              <w:t>字节的</w:t>
            </w:r>
            <w:proofErr w:type="spellStart"/>
            <w:r>
              <w:rPr>
                <w:rStyle w:val="wf-form-textarea"/>
                <w:rFonts w:hint="eastAsia"/>
              </w:rPr>
              <w:t>emoji</w:t>
            </w:r>
            <w:proofErr w:type="spellEnd"/>
            <w:r>
              <w:rPr>
                <w:rStyle w:val="wf-form-textarea"/>
                <w:rFonts w:hint="eastAsia"/>
              </w:rPr>
              <w:t>表情符，需要</w:t>
            </w:r>
            <w:r>
              <w:rPr>
                <w:rStyle w:val="wf-form-textarea"/>
                <w:rFonts w:hint="eastAsia"/>
              </w:rPr>
              <w:t>UTF</w:t>
            </w:r>
            <w:r>
              <w:rPr>
                <w:rStyle w:val="wf-form-textarea"/>
              </w:rPr>
              <w:t>8</w:t>
            </w:r>
            <w:r>
              <w:rPr>
                <w:rStyle w:val="wf-form-textarea"/>
                <w:rFonts w:hint="eastAsia"/>
              </w:rPr>
              <w:t>MB</w:t>
            </w:r>
            <w:r>
              <w:rPr>
                <w:rStyle w:val="wf-form-textarea"/>
              </w:rPr>
              <w:t>4</w:t>
            </w:r>
            <w:r>
              <w:rPr>
                <w:rStyle w:val="wf-form-textarea"/>
                <w:rFonts w:hint="eastAsia"/>
              </w:rPr>
              <w:t>编码支持；</w:t>
            </w:r>
          </w:p>
          <w:p w:rsidR="00775F21" w:rsidRDefault="00775F21" w:rsidP="006E1679">
            <w:pPr>
              <w:rPr>
                <w:rStyle w:val="wf-form-textarea"/>
              </w:rPr>
            </w:pPr>
          </w:p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rStyle w:val="wf-form-textarea"/>
              </w:rPr>
              <w:t>2.</w:t>
            </w:r>
            <w:r>
              <w:rPr>
                <w:rStyle w:val="wf-form-textarea"/>
                <w:rFonts w:hint="eastAsia"/>
              </w:rPr>
              <w:t>因为我们的</w:t>
            </w:r>
            <w:r>
              <w:rPr>
                <w:rStyle w:val="wf-form-textarea"/>
                <w:rFonts w:hint="eastAsia"/>
              </w:rPr>
              <w:t>ecology</w:t>
            </w:r>
            <w:r>
              <w:rPr>
                <w:rStyle w:val="wf-form-textarea"/>
                <w:rFonts w:hint="eastAsia"/>
              </w:rPr>
              <w:t>程序，</w:t>
            </w:r>
            <w:proofErr w:type="spellStart"/>
            <w:r>
              <w:rPr>
                <w:rStyle w:val="wf-form-textarea"/>
                <w:rFonts w:hint="eastAsia"/>
              </w:rPr>
              <w:t>MySQL</w:t>
            </w:r>
            <w:proofErr w:type="spellEnd"/>
            <w:r>
              <w:rPr>
                <w:rStyle w:val="wf-form-textarea"/>
                <w:rFonts w:hint="eastAsia"/>
              </w:rPr>
              <w:t>不便于整库修改成</w:t>
            </w:r>
            <w:r w:rsidRPr="00ED7D2A">
              <w:rPr>
                <w:rStyle w:val="wf-form-textarea"/>
                <w:rFonts w:hint="eastAsia"/>
              </w:rPr>
              <w:t>utf8mb4</w:t>
            </w:r>
            <w:r>
              <w:rPr>
                <w:rStyle w:val="wf-form-textarea"/>
                <w:rFonts w:hint="eastAsia"/>
              </w:rPr>
              <w:t>的编码（考虑创建索引时长度问题，</w:t>
            </w:r>
            <w:r w:rsidRPr="00ED7D2A">
              <w:rPr>
                <w:rStyle w:val="wf-form-textarea"/>
                <w:rFonts w:hint="eastAsia"/>
              </w:rPr>
              <w:t>utf8mb4</w:t>
            </w:r>
            <w:r w:rsidRPr="00BE3E73">
              <w:rPr>
                <w:rStyle w:val="wf-form-textarea"/>
              </w:rPr>
              <w:t>限制的长度更短，我们的程序升级时可能会报错、</w:t>
            </w:r>
            <w:proofErr w:type="spellStart"/>
            <w:r w:rsidRPr="00BE3E73">
              <w:rPr>
                <w:rStyle w:val="wf-form-textarea"/>
              </w:rPr>
              <w:t>getpinyin</w:t>
            </w:r>
            <w:proofErr w:type="spellEnd"/>
            <w:r w:rsidRPr="00BE3E73">
              <w:rPr>
                <w:rStyle w:val="wf-form-textarea"/>
              </w:rPr>
              <w:t>函数问题，根据固定字节长度截取翻译的、主外键关系等</w:t>
            </w:r>
            <w:r>
              <w:rPr>
                <w:rStyle w:val="wf-form-textarea"/>
                <w:rFonts w:hint="eastAsia"/>
              </w:rPr>
              <w:t>的影响），故</w:t>
            </w:r>
            <w:r w:rsidRPr="00ED7D2A">
              <w:rPr>
                <w:rStyle w:val="wf-form-textarea"/>
                <w:rFonts w:hint="eastAsia"/>
              </w:rPr>
              <w:t>通过修改特定表的特定字段的编码为</w:t>
            </w:r>
            <w:r w:rsidRPr="00ED7D2A">
              <w:rPr>
                <w:rStyle w:val="wf-form-textarea"/>
                <w:rFonts w:hint="eastAsia"/>
              </w:rPr>
              <w:t>utf8mb4</w:t>
            </w:r>
            <w:r w:rsidRPr="00ED7D2A">
              <w:rPr>
                <w:rStyle w:val="wf-form-textarea"/>
                <w:rFonts w:hint="eastAsia"/>
              </w:rPr>
              <w:t>解决</w:t>
            </w:r>
            <w:r>
              <w:rPr>
                <w:rStyle w:val="wf-form-textarea"/>
                <w:rFonts w:hint="eastAsia"/>
              </w:rPr>
              <w:t>，如下</w:t>
            </w:r>
            <w:r w:rsidRPr="00ED7D2A">
              <w:rPr>
                <w:rStyle w:val="wf-form-textarea"/>
                <w:rFonts w:hint="eastAsia"/>
              </w:rPr>
              <w:t>：</w:t>
            </w:r>
          </w:p>
          <w:p w:rsidR="00775F21" w:rsidRDefault="00775F21" w:rsidP="006E1679">
            <w:pPr>
              <w:rPr>
                <w:rStyle w:val="wf-form-textarea"/>
              </w:rPr>
            </w:pPr>
          </w:p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75175" cy="336550"/>
                  <wp:effectExtent l="0" t="0" r="0" b="6350"/>
                  <wp:docPr id="13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17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F21" w:rsidRDefault="00775F21" w:rsidP="006E1679">
            <w:pPr>
              <w:rPr>
                <w:rStyle w:val="wf-form-textarea"/>
              </w:rPr>
            </w:pPr>
          </w:p>
          <w:p w:rsidR="00775F21" w:rsidRPr="009402EA" w:rsidRDefault="00775F21" w:rsidP="006E1679">
            <w:r>
              <w:rPr>
                <w:rStyle w:val="wf-form-textarea"/>
                <w:rFonts w:hint="eastAsia"/>
              </w:rPr>
              <w:t>3</w:t>
            </w:r>
            <w:r>
              <w:rPr>
                <w:rStyle w:val="wf-form-textarea"/>
              </w:rPr>
              <w:t>.</w:t>
            </w:r>
            <w:r>
              <w:rPr>
                <w:rFonts w:hint="eastAsia"/>
                <w:highlight w:val="white"/>
              </w:rPr>
              <w:t>该方法可作为修改特定需要表情符号输入，而又无法对整个库调整时的修改参考。</w:t>
            </w:r>
          </w:p>
        </w:tc>
      </w:tr>
      <w:tr w:rsidR="00775F21" w:rsidRPr="00B80EF8" w:rsidTr="00775F21">
        <w:trPr>
          <w:trHeight w:val="284"/>
        </w:trPr>
        <w:tc>
          <w:tcPr>
            <w:tcW w:w="1101" w:type="dxa"/>
            <w:shd w:val="clear" w:color="auto" w:fill="548DD4" w:themeFill="text2" w:themeFillTint="99"/>
          </w:tcPr>
          <w:p w:rsidR="00775F21" w:rsidRDefault="00775F21" w:rsidP="006E1679">
            <w:r>
              <w:rPr>
                <w:rFonts w:hint="eastAsia"/>
              </w:rPr>
              <w:lastRenderedPageBreak/>
              <w:t>客户名称</w:t>
            </w:r>
          </w:p>
        </w:tc>
        <w:tc>
          <w:tcPr>
            <w:tcW w:w="7421" w:type="dxa"/>
            <w:shd w:val="clear" w:color="auto" w:fill="548DD4" w:themeFill="text2" w:themeFillTint="99"/>
          </w:tcPr>
          <w:p w:rsidR="00775F21" w:rsidRPr="00B80EF8" w:rsidRDefault="00775F21" w:rsidP="006E1679">
            <w:pPr>
              <w:rPr>
                <w:rStyle w:val="wf-form-textarea"/>
              </w:rPr>
            </w:pPr>
            <w:r w:rsidRPr="00EA2D75">
              <w:rPr>
                <w:rStyle w:val="wf-form-textarea"/>
                <w:rFonts w:hint="eastAsia"/>
              </w:rPr>
              <w:t>中科信工程造价咨询（北京）有限责任公司</w:t>
            </w:r>
            <w:r>
              <w:rPr>
                <w:rStyle w:val="wf-form-textarea"/>
                <w:rFonts w:hint="eastAsia"/>
              </w:rPr>
              <w:t>（</w:t>
            </w:r>
            <w:proofErr w:type="spellStart"/>
            <w:r>
              <w:rPr>
                <w:rStyle w:val="wf-form-textarea"/>
                <w:rFonts w:hint="eastAsia"/>
              </w:rPr>
              <w:t>MySQL</w:t>
            </w:r>
            <w:proofErr w:type="spellEnd"/>
            <w:r>
              <w:rPr>
                <w:rStyle w:val="wf-form-textarea"/>
                <w:rFonts w:hint="eastAsia"/>
              </w:rPr>
              <w:t>）</w:t>
            </w:r>
          </w:p>
        </w:tc>
      </w:tr>
      <w:tr w:rsidR="00775F21" w:rsidRPr="00B80EF8" w:rsidTr="00775F21">
        <w:trPr>
          <w:trHeight w:val="105"/>
        </w:trPr>
        <w:tc>
          <w:tcPr>
            <w:tcW w:w="1101" w:type="dxa"/>
            <w:shd w:val="clear" w:color="auto" w:fill="95B3D7" w:themeFill="accent1" w:themeFillTint="99"/>
          </w:tcPr>
          <w:p w:rsidR="00775F21" w:rsidRDefault="00775F21" w:rsidP="006E1679">
            <w:r>
              <w:rPr>
                <w:rFonts w:hint="eastAsia"/>
              </w:rPr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775F21" w:rsidRPr="00B80EF8" w:rsidRDefault="00775F21" w:rsidP="006E1679">
            <w:pPr>
              <w:rPr>
                <w:rStyle w:val="wf-form-textarea"/>
              </w:rPr>
            </w:pPr>
            <w:r w:rsidRPr="00635547">
              <w:rPr>
                <w:rStyle w:val="wf-form-textarea"/>
                <w:rFonts w:hint="eastAsia"/>
              </w:rPr>
              <w:t>数据库恢复环境失败，提示</w:t>
            </w:r>
            <w:r w:rsidRPr="00635547">
              <w:rPr>
                <w:rStyle w:val="wf-form-textarea"/>
                <w:rFonts w:hint="eastAsia"/>
              </w:rPr>
              <w:t>Unknown collation: 'utf8mb4_0900_ai_ci'</w:t>
            </w:r>
          </w:p>
        </w:tc>
      </w:tr>
      <w:tr w:rsidR="00775F21" w:rsidRPr="00562B7F" w:rsidTr="00775F21">
        <w:trPr>
          <w:trHeight w:val="1695"/>
        </w:trPr>
        <w:tc>
          <w:tcPr>
            <w:tcW w:w="1101" w:type="dxa"/>
          </w:tcPr>
          <w:p w:rsidR="00775F21" w:rsidRDefault="00775F21" w:rsidP="006E1679">
            <w:r>
              <w:rPr>
                <w:rFonts w:hint="eastAsia"/>
              </w:rPr>
              <w:t>处理过程</w:t>
            </w:r>
          </w:p>
        </w:tc>
        <w:tc>
          <w:tcPr>
            <w:tcW w:w="7421" w:type="dxa"/>
          </w:tcPr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rStyle w:val="wf-form-textarea"/>
                <w:rFonts w:hint="eastAsia"/>
              </w:rPr>
              <w:t>1</w:t>
            </w:r>
            <w:r>
              <w:rPr>
                <w:rStyle w:val="wf-form-textarea"/>
              </w:rPr>
              <w:t>.</w:t>
            </w:r>
            <w:r>
              <w:rPr>
                <w:rStyle w:val="wf-form-textarea"/>
                <w:rFonts w:hint="eastAsia"/>
              </w:rPr>
              <w:t>项目操作</w:t>
            </w:r>
            <w:proofErr w:type="spellStart"/>
            <w:r>
              <w:rPr>
                <w:rStyle w:val="wf-form-textarea"/>
                <w:rFonts w:hint="eastAsia"/>
              </w:rPr>
              <w:t>mysql</w:t>
            </w:r>
            <w:proofErr w:type="spellEnd"/>
            <w:r>
              <w:rPr>
                <w:rStyle w:val="wf-form-textarea"/>
                <w:rFonts w:hint="eastAsia"/>
              </w:rPr>
              <w:t>数据库还原时，报错如下错：</w:t>
            </w:r>
          </w:p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noProof/>
              </w:rPr>
              <w:drawing>
                <wp:inline distT="0" distB="0" distL="0" distR="0">
                  <wp:extent cx="4575175" cy="492125"/>
                  <wp:effectExtent l="0" t="0" r="0" b="3175"/>
                  <wp:docPr id="1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17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F21" w:rsidRDefault="00775F21" w:rsidP="006E1679">
            <w:pPr>
              <w:rPr>
                <w:rStyle w:val="wf-form-textarea"/>
              </w:rPr>
            </w:pPr>
          </w:p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rStyle w:val="wf-form-textarea"/>
                <w:rFonts w:hint="eastAsia"/>
              </w:rPr>
              <w:t>2</w:t>
            </w:r>
            <w:r>
              <w:rPr>
                <w:rStyle w:val="wf-form-textarea"/>
              </w:rPr>
              <w:t>.</w:t>
            </w:r>
            <w:r>
              <w:rPr>
                <w:rStyle w:val="wf-form-textarea"/>
                <w:rFonts w:hint="eastAsia"/>
              </w:rPr>
              <w:t>原因在于</w:t>
            </w:r>
            <w:r>
              <w:rPr>
                <w:rStyle w:val="wf-form-textarea"/>
              </w:rPr>
              <w:t>客户的正式库</w:t>
            </w:r>
            <w:r>
              <w:rPr>
                <w:rStyle w:val="wf-form-textarea"/>
                <w:rFonts w:hint="eastAsia"/>
              </w:rPr>
              <w:t>环境是</w:t>
            </w:r>
            <w:r>
              <w:rPr>
                <w:rStyle w:val="wf-form-textarea"/>
              </w:rPr>
              <w:t>mysql8.0.18</w:t>
            </w:r>
            <w:r>
              <w:rPr>
                <w:rStyle w:val="wf-form-textarea"/>
              </w:rPr>
              <w:t>，测试库环境是</w:t>
            </w:r>
            <w:r>
              <w:rPr>
                <w:rStyle w:val="wf-form-textarea"/>
              </w:rPr>
              <w:t>mysql5.7.28</w:t>
            </w:r>
            <w:r>
              <w:rPr>
                <w:rStyle w:val="wf-form-textarea"/>
              </w:rPr>
              <w:t>，而</w:t>
            </w:r>
            <w:r>
              <w:rPr>
                <w:rStyle w:val="wf-form-textarea"/>
              </w:rPr>
              <w:t>mysql5.7</w:t>
            </w:r>
            <w:r>
              <w:rPr>
                <w:rStyle w:val="wf-form-textarea"/>
              </w:rPr>
              <w:t>的版本不支持</w:t>
            </w:r>
            <w:r>
              <w:rPr>
                <w:rStyle w:val="wf-form-textarea"/>
              </w:rPr>
              <w:t>utf8mb4_0900_ai_ci</w:t>
            </w:r>
            <w:r>
              <w:rPr>
                <w:rStyle w:val="wf-form-textarea"/>
              </w:rPr>
              <w:t>的排序规则</w:t>
            </w:r>
            <w:r>
              <w:rPr>
                <w:rStyle w:val="wf-form-textarea"/>
                <w:rFonts w:hint="eastAsia"/>
              </w:rPr>
              <w:t>；</w:t>
            </w:r>
          </w:p>
          <w:p w:rsidR="00775F21" w:rsidRDefault="00775F21" w:rsidP="006E1679">
            <w:pPr>
              <w:rPr>
                <w:rStyle w:val="wf-form-textarea"/>
              </w:rPr>
            </w:pPr>
          </w:p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rStyle w:val="wf-form-textarea"/>
                <w:rFonts w:hint="eastAsia"/>
              </w:rPr>
              <w:t>3</w:t>
            </w:r>
            <w:r>
              <w:rPr>
                <w:rStyle w:val="wf-form-textarea"/>
              </w:rPr>
              <w:t>.</w:t>
            </w:r>
            <w:r>
              <w:rPr>
                <w:rStyle w:val="wf-form-textarea"/>
                <w:rFonts w:hint="eastAsia"/>
              </w:rPr>
              <w:t>解决方式：</w:t>
            </w:r>
            <w:r>
              <w:rPr>
                <w:rStyle w:val="wf-form-textarea"/>
              </w:rPr>
              <w:t>通过对客户测试环境的</w:t>
            </w:r>
            <w:proofErr w:type="spellStart"/>
            <w:r>
              <w:rPr>
                <w:rStyle w:val="wf-form-textarea"/>
              </w:rPr>
              <w:t>mysql</w:t>
            </w:r>
            <w:proofErr w:type="spellEnd"/>
            <w:r>
              <w:rPr>
                <w:rStyle w:val="wf-form-textarea"/>
              </w:rPr>
              <w:t>升级到</w:t>
            </w:r>
            <w:r>
              <w:rPr>
                <w:rStyle w:val="wf-form-textarea"/>
              </w:rPr>
              <w:t>8.0.18</w:t>
            </w:r>
            <w:r>
              <w:rPr>
                <w:rStyle w:val="wf-form-textarea"/>
              </w:rPr>
              <w:t>，进而彻底解决了还原报错问题</w:t>
            </w:r>
            <w:r>
              <w:rPr>
                <w:rStyle w:val="wf-form-textarea"/>
                <w:rFonts w:hint="eastAsia"/>
              </w:rPr>
              <w:t>，另</w:t>
            </w:r>
            <w:r>
              <w:rPr>
                <w:rStyle w:val="wf-form-textarea"/>
              </w:rPr>
              <w:t>如果不升级</w:t>
            </w:r>
            <w:proofErr w:type="spellStart"/>
            <w:r>
              <w:rPr>
                <w:rStyle w:val="wf-form-textarea"/>
              </w:rPr>
              <w:t>mysql</w:t>
            </w:r>
            <w:proofErr w:type="spellEnd"/>
            <w:r>
              <w:rPr>
                <w:rStyle w:val="wf-form-textarea"/>
                <w:rFonts w:hint="eastAsia"/>
              </w:rPr>
              <w:t>版本</w:t>
            </w:r>
            <w:r>
              <w:rPr>
                <w:rStyle w:val="wf-form-textarea"/>
              </w:rPr>
              <w:t>，也可以直接替换备份文件后再还原解决，如下：</w:t>
            </w:r>
            <w:r>
              <w:br/>
            </w:r>
            <w:proofErr w:type="spellStart"/>
            <w:r>
              <w:rPr>
                <w:rStyle w:val="wf-form-textarea"/>
              </w:rPr>
              <w:t>sed</w:t>
            </w:r>
            <w:proofErr w:type="spellEnd"/>
            <w:r>
              <w:rPr>
                <w:rStyle w:val="wf-form-textarea"/>
              </w:rPr>
              <w:t xml:space="preserve"> -</w:t>
            </w:r>
            <w:proofErr w:type="spellStart"/>
            <w:r>
              <w:rPr>
                <w:rStyle w:val="wf-form-textarea"/>
              </w:rPr>
              <w:t>i</w:t>
            </w:r>
            <w:proofErr w:type="spellEnd"/>
            <w:r>
              <w:rPr>
                <w:rStyle w:val="wf-form-textarea"/>
              </w:rPr>
              <w:t xml:space="preserve"> "s/utf8mb4_0900_ai_ci/utf8mb4_general_ci/g" 20210308.sql</w:t>
            </w:r>
          </w:p>
          <w:p w:rsidR="00775F21" w:rsidRDefault="00775F21" w:rsidP="006E1679">
            <w:pPr>
              <w:rPr>
                <w:rStyle w:val="wf-form-textarea"/>
              </w:rPr>
            </w:pPr>
          </w:p>
          <w:p w:rsidR="00775F21" w:rsidRPr="00562B7F" w:rsidRDefault="00775F21" w:rsidP="006E1679">
            <w:pPr>
              <w:rPr>
                <w:rStyle w:val="wf-form-textarea"/>
              </w:rPr>
            </w:pPr>
            <w:r>
              <w:rPr>
                <w:rStyle w:val="wf-form-textarea"/>
                <w:rFonts w:hint="eastAsia"/>
              </w:rPr>
              <w:t>4</w:t>
            </w:r>
            <w:r>
              <w:rPr>
                <w:rStyle w:val="wf-form-textarea"/>
              </w:rPr>
              <w:t>.</w:t>
            </w:r>
            <w:r>
              <w:rPr>
                <w:rStyle w:val="wf-form-textarea"/>
                <w:rFonts w:hint="eastAsia"/>
              </w:rPr>
              <w:t>强烈建议客户测试和正式环境数据库要保持版本的统一性，一方环境做了升级后，另一方环境也要相应升级。</w:t>
            </w:r>
          </w:p>
        </w:tc>
      </w:tr>
      <w:tr w:rsidR="00775F21" w:rsidTr="00775F21">
        <w:trPr>
          <w:trHeight w:val="227"/>
        </w:trPr>
        <w:tc>
          <w:tcPr>
            <w:tcW w:w="1101" w:type="dxa"/>
            <w:shd w:val="clear" w:color="auto" w:fill="548DD4" w:themeFill="text2" w:themeFillTint="99"/>
          </w:tcPr>
          <w:p w:rsidR="00775F21" w:rsidRDefault="00775F21" w:rsidP="006E1679">
            <w:r>
              <w:rPr>
                <w:rFonts w:hint="eastAsia"/>
              </w:rPr>
              <w:t>客户名称</w:t>
            </w:r>
          </w:p>
        </w:tc>
        <w:tc>
          <w:tcPr>
            <w:tcW w:w="7421" w:type="dxa"/>
            <w:shd w:val="clear" w:color="auto" w:fill="548DD4" w:themeFill="text2" w:themeFillTint="99"/>
          </w:tcPr>
          <w:p w:rsidR="00775F21" w:rsidRDefault="00775F21" w:rsidP="006E1679">
            <w:pPr>
              <w:rPr>
                <w:rStyle w:val="wf-form-textarea"/>
              </w:rPr>
            </w:pPr>
            <w:r w:rsidRPr="00F77406">
              <w:rPr>
                <w:rStyle w:val="wf-form-textarea"/>
                <w:rFonts w:hint="eastAsia"/>
              </w:rPr>
              <w:t>深圳华大北斗科技有限公司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ySQ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775F21" w:rsidTr="00775F21">
        <w:trPr>
          <w:trHeight w:val="190"/>
        </w:trPr>
        <w:tc>
          <w:tcPr>
            <w:tcW w:w="1101" w:type="dxa"/>
            <w:shd w:val="clear" w:color="auto" w:fill="95B3D7" w:themeFill="accent1" w:themeFillTint="99"/>
          </w:tcPr>
          <w:p w:rsidR="00775F21" w:rsidRDefault="00775F21" w:rsidP="006E1679">
            <w:r>
              <w:rPr>
                <w:rFonts w:hint="eastAsia"/>
              </w:rPr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775F21" w:rsidRDefault="00775F21" w:rsidP="006E1679">
            <w:pPr>
              <w:rPr>
                <w:rStyle w:val="wf-form-textarea"/>
              </w:rPr>
            </w:pPr>
            <w:r w:rsidRPr="009A6CDD">
              <w:rPr>
                <w:rStyle w:val="wf-form-textarea"/>
                <w:rFonts w:hint="eastAsia"/>
              </w:rPr>
              <w:t>华大北斗后台客户模块添加自定义字段报错</w:t>
            </w:r>
          </w:p>
        </w:tc>
      </w:tr>
      <w:tr w:rsidR="00775F21" w:rsidRPr="009704B0" w:rsidTr="00775F21">
        <w:trPr>
          <w:trHeight w:val="1695"/>
        </w:trPr>
        <w:tc>
          <w:tcPr>
            <w:tcW w:w="1101" w:type="dxa"/>
          </w:tcPr>
          <w:p w:rsidR="00775F21" w:rsidRDefault="00775F21" w:rsidP="006E1679">
            <w:r>
              <w:rPr>
                <w:rFonts w:hint="eastAsia"/>
              </w:rPr>
              <w:t>处理过程</w:t>
            </w:r>
          </w:p>
        </w:tc>
        <w:tc>
          <w:tcPr>
            <w:tcW w:w="7421" w:type="dxa"/>
          </w:tcPr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rStyle w:val="wf-form-textarea"/>
                <w:rFonts w:hint="eastAsia"/>
              </w:rPr>
              <w:t>1</w:t>
            </w:r>
            <w:r>
              <w:rPr>
                <w:rStyle w:val="wf-form-textarea"/>
              </w:rPr>
              <w:t>.</w:t>
            </w:r>
            <w:r>
              <w:rPr>
                <w:rStyle w:val="wf-form-textarea"/>
                <w:rFonts w:hint="eastAsia"/>
              </w:rPr>
              <w:t>项目反馈客户的后台客户模块添加自定义字段时，报如下错误：</w:t>
            </w:r>
          </w:p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noProof/>
              </w:rPr>
              <w:drawing>
                <wp:inline distT="0" distB="0" distL="0" distR="0">
                  <wp:extent cx="4575175" cy="2536825"/>
                  <wp:effectExtent l="0" t="0" r="0" b="0"/>
                  <wp:docPr id="137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175" cy="253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F21" w:rsidRDefault="00775F21" w:rsidP="006E1679">
            <w:pPr>
              <w:rPr>
                <w:rStyle w:val="wf-form-textarea"/>
              </w:rPr>
            </w:pPr>
          </w:p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rStyle w:val="wf-form-textarea"/>
                <w:rFonts w:hint="eastAsia"/>
              </w:rPr>
              <w:t>2</w:t>
            </w:r>
            <w:r>
              <w:rPr>
                <w:rStyle w:val="wf-form-textarea"/>
              </w:rPr>
              <w:t>.</w:t>
            </w:r>
            <w:r w:rsidRPr="00AC3A82">
              <w:rPr>
                <w:rStyle w:val="wf-form-textarea"/>
                <w:rFonts w:hint="eastAsia"/>
              </w:rPr>
              <w:t>原因在于对</w:t>
            </w:r>
            <w:proofErr w:type="spellStart"/>
            <w:r w:rsidRPr="00AC3A82">
              <w:rPr>
                <w:rStyle w:val="wf-form-textarea"/>
                <w:rFonts w:hint="eastAsia"/>
              </w:rPr>
              <w:t>crm_customerinfo</w:t>
            </w:r>
            <w:proofErr w:type="spellEnd"/>
            <w:r w:rsidRPr="00AC3A82">
              <w:rPr>
                <w:rStyle w:val="wf-form-textarea"/>
                <w:rFonts w:hint="eastAsia"/>
              </w:rPr>
              <w:t>表添加字段时，该表上的单行字节总长度超出了</w:t>
            </w:r>
            <w:r w:rsidRPr="00AC3A82">
              <w:rPr>
                <w:rStyle w:val="wf-form-textarea"/>
                <w:rFonts w:hint="eastAsia"/>
              </w:rPr>
              <w:t>65535</w:t>
            </w:r>
            <w:r w:rsidRPr="00AC3A82">
              <w:rPr>
                <w:rStyle w:val="wf-form-textarea"/>
                <w:rFonts w:hint="eastAsia"/>
              </w:rPr>
              <w:t>字节的限制所致</w:t>
            </w:r>
            <w:r>
              <w:rPr>
                <w:rStyle w:val="wf-form-textarea"/>
                <w:rFonts w:hint="eastAsia"/>
              </w:rPr>
              <w:t>；</w:t>
            </w:r>
          </w:p>
          <w:p w:rsidR="00775F21" w:rsidRDefault="00775F21" w:rsidP="006E1679">
            <w:pPr>
              <w:rPr>
                <w:rStyle w:val="wf-form-textarea"/>
              </w:rPr>
            </w:pPr>
          </w:p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rStyle w:val="wf-form-textarea"/>
              </w:rPr>
              <w:t>3.</w:t>
            </w:r>
            <w:r w:rsidRPr="00AC3A82">
              <w:rPr>
                <w:rStyle w:val="wf-form-textarea"/>
                <w:rFonts w:hint="eastAsia"/>
              </w:rPr>
              <w:t>通过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SHOW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D65E76">
              <w:rPr>
                <w:rStyle w:val="wf-form-textarea"/>
              </w:rPr>
              <w:t>crm_customerinf</w:t>
            </w:r>
            <w:proofErr w:type="spellEnd"/>
            <w:r w:rsidRPr="00D65E76">
              <w:rPr>
                <w:rStyle w:val="wf-form-textarea"/>
              </w:rPr>
              <w:t>;</w:t>
            </w:r>
            <w:r w:rsidRPr="001B3EB7">
              <w:rPr>
                <w:rStyle w:val="wf-form-textarea"/>
              </w:rPr>
              <w:t>看到有</w:t>
            </w:r>
            <w:proofErr w:type="spellStart"/>
            <w:r w:rsidRPr="00AC3A82">
              <w:rPr>
                <w:rStyle w:val="wf-form-textarea"/>
                <w:rFonts w:hint="eastAsia"/>
              </w:rPr>
              <w:t>dh,khdm,lxr,xsqd,yfszd,yx,zw</w:t>
            </w:r>
            <w:proofErr w:type="spellEnd"/>
            <w:r>
              <w:rPr>
                <w:rStyle w:val="wf-form-textarea"/>
                <w:rFonts w:hint="eastAsia"/>
              </w:rPr>
              <w:t>七</w:t>
            </w:r>
            <w:r w:rsidRPr="00AC3A82">
              <w:rPr>
                <w:rStyle w:val="wf-form-textarea"/>
                <w:rFonts w:hint="eastAsia"/>
              </w:rPr>
              <w:t>个</w:t>
            </w:r>
            <w:r>
              <w:rPr>
                <w:rStyle w:val="wf-form-textarea"/>
                <w:rFonts w:hint="eastAsia"/>
              </w:rPr>
              <w:t>为</w:t>
            </w:r>
            <w:proofErr w:type="spellStart"/>
            <w:r w:rsidRPr="00AC3A82">
              <w:rPr>
                <w:rStyle w:val="wf-form-textarea"/>
                <w:rFonts w:hint="eastAsia"/>
              </w:rPr>
              <w:t>varchar</w:t>
            </w:r>
            <w:proofErr w:type="spellEnd"/>
            <w:r w:rsidRPr="00AC3A82">
              <w:rPr>
                <w:rStyle w:val="wf-form-textarea"/>
                <w:rFonts w:hint="eastAsia"/>
              </w:rPr>
              <w:t>(999)</w:t>
            </w:r>
            <w:r w:rsidRPr="00AC3A82">
              <w:rPr>
                <w:rStyle w:val="wf-form-textarea"/>
                <w:rFonts w:hint="eastAsia"/>
              </w:rPr>
              <w:t>的字段类型</w:t>
            </w:r>
            <w:r>
              <w:rPr>
                <w:rStyle w:val="wf-form-textarea"/>
                <w:rFonts w:hint="eastAsia"/>
              </w:rPr>
              <w:t>，和项目商议后，实际并不需要那么长，故</w:t>
            </w:r>
            <w:proofErr w:type="spellStart"/>
            <w:r w:rsidRPr="00AC3A82">
              <w:rPr>
                <w:rStyle w:val="wf-form-textarea"/>
                <w:rFonts w:hint="eastAsia"/>
              </w:rPr>
              <w:t>yfszd</w:t>
            </w:r>
            <w:proofErr w:type="spellEnd"/>
            <w:r w:rsidRPr="00AC3A82">
              <w:rPr>
                <w:rStyle w:val="wf-form-textarea"/>
                <w:rFonts w:hint="eastAsia"/>
              </w:rPr>
              <w:lastRenderedPageBreak/>
              <w:t>缩减为</w:t>
            </w:r>
            <w:r w:rsidRPr="00AC3A82">
              <w:rPr>
                <w:rStyle w:val="wf-form-textarea"/>
                <w:rFonts w:hint="eastAsia"/>
              </w:rPr>
              <w:t>200</w:t>
            </w:r>
            <w:r w:rsidRPr="00AC3A82">
              <w:rPr>
                <w:rStyle w:val="wf-form-textarea"/>
                <w:rFonts w:hint="eastAsia"/>
              </w:rPr>
              <w:t>，其它字段都缩减到</w:t>
            </w:r>
            <w:r w:rsidRPr="00AC3A82">
              <w:rPr>
                <w:rStyle w:val="wf-form-textarea"/>
                <w:rFonts w:hint="eastAsia"/>
              </w:rPr>
              <w:t>100</w:t>
            </w:r>
            <w:r w:rsidRPr="00AC3A82">
              <w:rPr>
                <w:rStyle w:val="wf-form-textarea"/>
                <w:rFonts w:hint="eastAsia"/>
              </w:rPr>
              <w:t>的长度</w:t>
            </w:r>
            <w:r>
              <w:rPr>
                <w:rStyle w:val="wf-form-textarea"/>
                <w:rFonts w:hint="eastAsia"/>
              </w:rPr>
              <w:t>；</w:t>
            </w:r>
          </w:p>
          <w:p w:rsidR="00775F21" w:rsidRDefault="00775F21" w:rsidP="006E1679">
            <w:pPr>
              <w:rPr>
                <w:rStyle w:val="wf-form-textarea"/>
              </w:rPr>
            </w:pPr>
          </w:p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rStyle w:val="wf-form-textarea"/>
              </w:rPr>
              <w:t>3.</w:t>
            </w:r>
            <w:r>
              <w:rPr>
                <w:rStyle w:val="wf-form-textarea"/>
                <w:rFonts w:hint="eastAsia"/>
              </w:rPr>
              <w:t>在对</w:t>
            </w:r>
            <w:proofErr w:type="spellStart"/>
            <w:r w:rsidRPr="00D65E76">
              <w:rPr>
                <w:rStyle w:val="wf-form-textarea"/>
              </w:rPr>
              <w:t>crm_customerinf</w:t>
            </w:r>
            <w:proofErr w:type="spellEnd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表中实际字段类型修改后</w:t>
            </w:r>
            <w:r>
              <w:rPr>
                <w:rStyle w:val="wf-form-textarea"/>
                <w:rFonts w:hint="eastAsia"/>
              </w:rPr>
              <w:t>，也要对</w:t>
            </w:r>
            <w:proofErr w:type="spellStart"/>
            <w:r w:rsidRPr="00AC3A82">
              <w:rPr>
                <w:rStyle w:val="wf-form-textarea"/>
                <w:rFonts w:hint="eastAsia"/>
              </w:rPr>
              <w:t>CRM_CustomerDefinField</w:t>
            </w:r>
            <w:proofErr w:type="spellEnd"/>
            <w:r w:rsidRPr="00AC3A82">
              <w:rPr>
                <w:rStyle w:val="wf-form-textarea"/>
                <w:rFonts w:hint="eastAsia"/>
              </w:rPr>
              <w:t>表中</w:t>
            </w:r>
            <w:proofErr w:type="spellStart"/>
            <w:r w:rsidRPr="00AC3A82">
              <w:rPr>
                <w:rStyle w:val="wf-form-textarea"/>
                <w:rFonts w:hint="eastAsia"/>
              </w:rPr>
              <w:t>usetable</w:t>
            </w:r>
            <w:proofErr w:type="spellEnd"/>
            <w:r w:rsidRPr="00AC3A82">
              <w:rPr>
                <w:rStyle w:val="wf-form-textarea"/>
                <w:rFonts w:hint="eastAsia"/>
              </w:rPr>
              <w:t>='</w:t>
            </w:r>
            <w:proofErr w:type="spellStart"/>
            <w:r w:rsidRPr="00AC3A82">
              <w:rPr>
                <w:rStyle w:val="wf-form-textarea"/>
                <w:rFonts w:hint="eastAsia"/>
              </w:rPr>
              <w:t>CRM_CustomerInfo</w:t>
            </w:r>
            <w:proofErr w:type="spellEnd"/>
            <w:r w:rsidRPr="00AC3A82">
              <w:rPr>
                <w:rStyle w:val="wf-form-textarea"/>
                <w:rFonts w:hint="eastAsia"/>
              </w:rPr>
              <w:t>'</w:t>
            </w:r>
            <w:r w:rsidRPr="00AC3A82">
              <w:rPr>
                <w:rStyle w:val="wf-form-textarea"/>
                <w:rFonts w:hint="eastAsia"/>
              </w:rPr>
              <w:t>的对应字段类型也修改掉</w:t>
            </w:r>
            <w:r>
              <w:rPr>
                <w:rStyle w:val="wf-form-textarea"/>
                <w:rFonts w:hint="eastAsia"/>
              </w:rPr>
              <w:t>；</w:t>
            </w:r>
          </w:p>
          <w:p w:rsidR="00775F21" w:rsidRDefault="00775F21" w:rsidP="006E1679">
            <w:pPr>
              <w:rPr>
                <w:rStyle w:val="wf-form-textarea"/>
              </w:rPr>
            </w:pPr>
          </w:p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rStyle w:val="wf-form-textarea"/>
              </w:rPr>
              <w:t>4.</w:t>
            </w:r>
            <w:r>
              <w:rPr>
                <w:rStyle w:val="wf-form-textarea"/>
                <w:rFonts w:hint="eastAsia"/>
              </w:rPr>
              <w:t>上面步骤操作完以后，</w:t>
            </w:r>
            <w:r w:rsidRPr="00AC3A82">
              <w:rPr>
                <w:rStyle w:val="wf-form-textarea"/>
                <w:rFonts w:hint="eastAsia"/>
              </w:rPr>
              <w:t>再次添加字段，恢复正常</w:t>
            </w:r>
            <w:r>
              <w:rPr>
                <w:rStyle w:val="wf-form-textarea"/>
                <w:rFonts w:hint="eastAsia"/>
              </w:rPr>
              <w:t>；</w:t>
            </w:r>
          </w:p>
          <w:p w:rsidR="00775F21" w:rsidRDefault="00775F21" w:rsidP="006E1679">
            <w:pPr>
              <w:rPr>
                <w:rStyle w:val="wf-form-textarea"/>
              </w:rPr>
            </w:pPr>
          </w:p>
          <w:p w:rsidR="00775F21" w:rsidRDefault="00775F21" w:rsidP="006E1679">
            <w:pPr>
              <w:rPr>
                <w:rStyle w:val="wf-form-textarea"/>
              </w:rPr>
            </w:pPr>
            <w:r>
              <w:rPr>
                <w:rStyle w:val="wf-form-textarea"/>
                <w:rFonts w:hint="eastAsia"/>
              </w:rPr>
              <w:t>5</w:t>
            </w:r>
            <w:r>
              <w:rPr>
                <w:rStyle w:val="wf-form-textarea"/>
              </w:rPr>
              <w:t>.</w:t>
            </w:r>
            <w:r>
              <w:rPr>
                <w:rStyle w:val="wf-form-textarea"/>
                <w:rFonts w:hint="eastAsia"/>
              </w:rPr>
              <w:t>特别说明：</w:t>
            </w:r>
          </w:p>
          <w:p w:rsidR="00775F21" w:rsidRPr="006E5080" w:rsidRDefault="00775F21" w:rsidP="006E1679">
            <w:pPr>
              <w:rPr>
                <w:rStyle w:val="wf-form-textarea"/>
              </w:rPr>
            </w:pPr>
            <w:proofErr w:type="spellStart"/>
            <w:r w:rsidRPr="008D291C">
              <w:rPr>
                <w:rStyle w:val="wf-form-textarea"/>
                <w:rFonts w:hint="eastAsia"/>
              </w:rPr>
              <w:t>MySQL</w:t>
            </w:r>
            <w:proofErr w:type="spellEnd"/>
            <w:r w:rsidRPr="008D291C">
              <w:rPr>
                <w:rStyle w:val="wf-form-textarea"/>
                <w:rFonts w:hint="eastAsia"/>
              </w:rPr>
              <w:t>定义的单行存储最大长度是</w:t>
            </w:r>
            <w:r w:rsidRPr="008D291C">
              <w:rPr>
                <w:rStyle w:val="wf-form-textarea"/>
                <w:rFonts w:hint="eastAsia"/>
              </w:rPr>
              <w:t>65535</w:t>
            </w:r>
            <w:r w:rsidRPr="008D291C">
              <w:rPr>
                <w:rStyle w:val="wf-form-textarea"/>
                <w:rFonts w:hint="eastAsia"/>
              </w:rPr>
              <w:t>字节，</w:t>
            </w:r>
            <w:r>
              <w:rPr>
                <w:rStyle w:val="wf-form-textarea"/>
                <w:rFonts w:hint="eastAsia"/>
              </w:rPr>
              <w:t>UTF</w:t>
            </w:r>
            <w:r>
              <w:rPr>
                <w:rStyle w:val="wf-form-textarea"/>
              </w:rPr>
              <w:t>8</w:t>
            </w:r>
            <w:r>
              <w:rPr>
                <w:rStyle w:val="wf-form-textarea"/>
                <w:rFonts w:hint="eastAsia"/>
              </w:rPr>
              <w:t>编码下</w:t>
            </w:r>
            <w:r w:rsidRPr="008D291C">
              <w:rPr>
                <w:rStyle w:val="wf-form-textarea"/>
                <w:rFonts w:hint="eastAsia"/>
              </w:rPr>
              <w:t>最多</w:t>
            </w:r>
            <w:r>
              <w:rPr>
                <w:rStyle w:val="wf-form-textarea"/>
                <w:rFonts w:hint="eastAsia"/>
              </w:rPr>
              <w:t>存</w:t>
            </w:r>
            <w:r w:rsidRPr="008D291C">
              <w:rPr>
                <w:rStyle w:val="wf-form-textarea"/>
                <w:rFonts w:hint="eastAsia"/>
              </w:rPr>
              <w:t>21845</w:t>
            </w:r>
            <w:r w:rsidRPr="008D291C">
              <w:rPr>
                <w:rStyle w:val="wf-form-textarea"/>
                <w:rFonts w:hint="eastAsia"/>
              </w:rPr>
              <w:t>字符，表单行总长度不能超出</w:t>
            </w:r>
            <w:r w:rsidRPr="008D291C">
              <w:rPr>
                <w:rStyle w:val="wf-form-textarea"/>
                <w:rFonts w:hint="eastAsia"/>
              </w:rPr>
              <w:t>21845</w:t>
            </w:r>
            <w:r w:rsidRPr="008D291C">
              <w:rPr>
                <w:rStyle w:val="wf-form-textarea"/>
                <w:rFonts w:hint="eastAsia"/>
              </w:rPr>
              <w:t>字符，需要</w:t>
            </w:r>
            <w:r>
              <w:rPr>
                <w:rStyle w:val="wf-form-textarea"/>
                <w:rFonts w:hint="eastAsia"/>
              </w:rPr>
              <w:t>特别</w:t>
            </w:r>
            <w:r w:rsidRPr="008D291C">
              <w:rPr>
                <w:rStyle w:val="wf-form-textarea"/>
                <w:rFonts w:hint="eastAsia"/>
              </w:rPr>
              <w:t>注意的是</w:t>
            </w:r>
            <w:r>
              <w:rPr>
                <w:rStyle w:val="wf-form-textarea"/>
                <w:rFonts w:hint="eastAsia"/>
              </w:rPr>
              <w:t>：如</w:t>
            </w:r>
            <w:r w:rsidRPr="008D291C">
              <w:rPr>
                <w:rStyle w:val="wf-form-textarea"/>
                <w:rFonts w:hint="eastAsia"/>
              </w:rPr>
              <w:t>在</w:t>
            </w:r>
            <w:r w:rsidRPr="008D291C">
              <w:rPr>
                <w:rStyle w:val="wf-form-textarea"/>
                <w:rFonts w:hint="eastAsia"/>
              </w:rPr>
              <w:t>Oracle</w:t>
            </w:r>
            <w:r w:rsidRPr="008D291C">
              <w:rPr>
                <w:rStyle w:val="wf-form-textarea"/>
                <w:rFonts w:hint="eastAsia"/>
              </w:rPr>
              <w:t>中定义</w:t>
            </w:r>
            <w:proofErr w:type="spellStart"/>
            <w:r w:rsidRPr="008D291C">
              <w:rPr>
                <w:rStyle w:val="wf-form-textarea"/>
                <w:rFonts w:hint="eastAsia"/>
              </w:rPr>
              <w:t>varchar</w:t>
            </w:r>
            <w:proofErr w:type="spellEnd"/>
            <w:r w:rsidRPr="008D291C">
              <w:rPr>
                <w:rStyle w:val="wf-form-textarea"/>
                <w:rFonts w:hint="eastAsia"/>
              </w:rPr>
              <w:t>(300)</w:t>
            </w:r>
            <w:r w:rsidRPr="008D291C">
              <w:rPr>
                <w:rStyle w:val="wf-form-textarea"/>
                <w:rFonts w:hint="eastAsia"/>
              </w:rPr>
              <w:t>能够存储</w:t>
            </w:r>
            <w:r w:rsidRPr="008D291C">
              <w:rPr>
                <w:rStyle w:val="wf-form-textarea"/>
                <w:rFonts w:hint="eastAsia"/>
              </w:rPr>
              <w:t>100</w:t>
            </w:r>
            <w:r w:rsidRPr="008D291C">
              <w:rPr>
                <w:rStyle w:val="wf-form-textarea"/>
                <w:rFonts w:hint="eastAsia"/>
              </w:rPr>
              <w:t>个汉字，在</w:t>
            </w:r>
            <w:proofErr w:type="spellStart"/>
            <w:r w:rsidRPr="008D291C">
              <w:rPr>
                <w:rStyle w:val="wf-form-textarea"/>
                <w:rFonts w:hint="eastAsia"/>
              </w:rPr>
              <w:t>MySQL</w:t>
            </w:r>
            <w:proofErr w:type="spellEnd"/>
            <w:r w:rsidRPr="008D291C">
              <w:rPr>
                <w:rStyle w:val="wf-form-textarea"/>
                <w:rFonts w:hint="eastAsia"/>
              </w:rPr>
              <w:t>中只需设置</w:t>
            </w:r>
            <w:proofErr w:type="spellStart"/>
            <w:r w:rsidRPr="008D291C">
              <w:rPr>
                <w:rStyle w:val="wf-form-textarea"/>
                <w:rFonts w:hint="eastAsia"/>
              </w:rPr>
              <w:t>varchar</w:t>
            </w:r>
            <w:proofErr w:type="spellEnd"/>
            <w:r w:rsidRPr="008D291C">
              <w:rPr>
                <w:rStyle w:val="wf-form-textarea"/>
                <w:rFonts w:hint="eastAsia"/>
              </w:rPr>
              <w:t>(100)</w:t>
            </w:r>
            <w:r w:rsidRPr="008D291C">
              <w:rPr>
                <w:rStyle w:val="wf-form-textarea"/>
                <w:rFonts w:hint="eastAsia"/>
              </w:rPr>
              <w:t>即可达到同样的效果，</w:t>
            </w:r>
            <w:r>
              <w:rPr>
                <w:rStyle w:val="wf-form-textarea"/>
                <w:rFonts w:hint="eastAsia"/>
              </w:rPr>
              <w:t>所以日常使用中，一定要</w:t>
            </w:r>
            <w:r w:rsidRPr="008D291C">
              <w:rPr>
                <w:rStyle w:val="wf-form-textarea"/>
                <w:rFonts w:hint="eastAsia"/>
              </w:rPr>
              <w:t>合理规划字段的长度，避免不必要的字段长度开销</w:t>
            </w:r>
            <w:r>
              <w:rPr>
                <w:rStyle w:val="wf-form-textarea"/>
                <w:rFonts w:hint="eastAsia"/>
              </w:rPr>
              <w:t>。</w:t>
            </w:r>
          </w:p>
          <w:p w:rsidR="00775F21" w:rsidRPr="009704B0" w:rsidRDefault="00775F21" w:rsidP="006E1679">
            <w:pPr>
              <w:rPr>
                <w:rStyle w:val="wf-form-textarea"/>
              </w:rPr>
            </w:pPr>
          </w:p>
        </w:tc>
      </w:tr>
    </w:tbl>
    <w:p w:rsidR="00286D50" w:rsidRPr="00775F21" w:rsidRDefault="00286D50">
      <w:pPr>
        <w:rPr>
          <w:rFonts w:asciiTheme="minorEastAsia" w:hAnsiTheme="minorEastAsia"/>
          <w:szCs w:val="21"/>
        </w:rPr>
      </w:pPr>
    </w:p>
    <w:sectPr w:rsidR="00286D50" w:rsidRPr="00775F21" w:rsidSect="00626B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FDF" w:rsidRDefault="00243FDF" w:rsidP="00385741">
      <w:r>
        <w:separator/>
      </w:r>
    </w:p>
  </w:endnote>
  <w:endnote w:type="continuationSeparator" w:id="0">
    <w:p w:rsidR="00243FDF" w:rsidRDefault="00243FDF" w:rsidP="00385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FDF" w:rsidRDefault="00243FDF" w:rsidP="00385741">
      <w:r>
        <w:separator/>
      </w:r>
    </w:p>
  </w:footnote>
  <w:footnote w:type="continuationSeparator" w:id="0">
    <w:p w:rsidR="00243FDF" w:rsidRDefault="00243FDF" w:rsidP="003857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741"/>
    <w:rsid w:val="000000BF"/>
    <w:rsid w:val="000036D6"/>
    <w:rsid w:val="0000763F"/>
    <w:rsid w:val="00011CA6"/>
    <w:rsid w:val="00014BAA"/>
    <w:rsid w:val="000157E6"/>
    <w:rsid w:val="00021677"/>
    <w:rsid w:val="000216B5"/>
    <w:rsid w:val="0002192A"/>
    <w:rsid w:val="00023009"/>
    <w:rsid w:val="000241A6"/>
    <w:rsid w:val="00024713"/>
    <w:rsid w:val="00034A66"/>
    <w:rsid w:val="00035797"/>
    <w:rsid w:val="000359B2"/>
    <w:rsid w:val="00052F64"/>
    <w:rsid w:val="00061C6A"/>
    <w:rsid w:val="00070DAB"/>
    <w:rsid w:val="00080C97"/>
    <w:rsid w:val="0008531E"/>
    <w:rsid w:val="00095327"/>
    <w:rsid w:val="00096528"/>
    <w:rsid w:val="00096B18"/>
    <w:rsid w:val="000A3BD8"/>
    <w:rsid w:val="000A7290"/>
    <w:rsid w:val="000B3DCF"/>
    <w:rsid w:val="000B6180"/>
    <w:rsid w:val="000C702B"/>
    <w:rsid w:val="000C7DC6"/>
    <w:rsid w:val="000D297B"/>
    <w:rsid w:val="000E130E"/>
    <w:rsid w:val="000E5DBF"/>
    <w:rsid w:val="000F061E"/>
    <w:rsid w:val="000F19CA"/>
    <w:rsid w:val="000F352F"/>
    <w:rsid w:val="000F4DAB"/>
    <w:rsid w:val="000F7C57"/>
    <w:rsid w:val="000F7F84"/>
    <w:rsid w:val="001023F9"/>
    <w:rsid w:val="00103A9D"/>
    <w:rsid w:val="001060F5"/>
    <w:rsid w:val="00107860"/>
    <w:rsid w:val="0011132D"/>
    <w:rsid w:val="00115F5B"/>
    <w:rsid w:val="00123647"/>
    <w:rsid w:val="00124B6C"/>
    <w:rsid w:val="00126EC7"/>
    <w:rsid w:val="00135658"/>
    <w:rsid w:val="0013786B"/>
    <w:rsid w:val="00140B09"/>
    <w:rsid w:val="00150901"/>
    <w:rsid w:val="00156F65"/>
    <w:rsid w:val="00160AC3"/>
    <w:rsid w:val="00160D6A"/>
    <w:rsid w:val="001624E0"/>
    <w:rsid w:val="00163D36"/>
    <w:rsid w:val="00165F1F"/>
    <w:rsid w:val="00174FAA"/>
    <w:rsid w:val="00183425"/>
    <w:rsid w:val="001834DC"/>
    <w:rsid w:val="00183668"/>
    <w:rsid w:val="00184180"/>
    <w:rsid w:val="0018586B"/>
    <w:rsid w:val="00191904"/>
    <w:rsid w:val="00193B59"/>
    <w:rsid w:val="00194238"/>
    <w:rsid w:val="00194479"/>
    <w:rsid w:val="001957BC"/>
    <w:rsid w:val="00197465"/>
    <w:rsid w:val="001A0601"/>
    <w:rsid w:val="001A1A88"/>
    <w:rsid w:val="001A1D05"/>
    <w:rsid w:val="001A4CDC"/>
    <w:rsid w:val="001B0B33"/>
    <w:rsid w:val="001B2F3B"/>
    <w:rsid w:val="001B57AC"/>
    <w:rsid w:val="001C0AE0"/>
    <w:rsid w:val="001C29E8"/>
    <w:rsid w:val="001C30B2"/>
    <w:rsid w:val="001C34F6"/>
    <w:rsid w:val="001C64BA"/>
    <w:rsid w:val="001C7E3C"/>
    <w:rsid w:val="001D0431"/>
    <w:rsid w:val="001D3B08"/>
    <w:rsid w:val="001D4980"/>
    <w:rsid w:val="001E0037"/>
    <w:rsid w:val="001E1AD9"/>
    <w:rsid w:val="001F0140"/>
    <w:rsid w:val="001F5803"/>
    <w:rsid w:val="001F59A7"/>
    <w:rsid w:val="00201207"/>
    <w:rsid w:val="00205130"/>
    <w:rsid w:val="0020537A"/>
    <w:rsid w:val="002063A4"/>
    <w:rsid w:val="00207305"/>
    <w:rsid w:val="00211510"/>
    <w:rsid w:val="0021543C"/>
    <w:rsid w:val="002203AB"/>
    <w:rsid w:val="00223DCE"/>
    <w:rsid w:val="002327F4"/>
    <w:rsid w:val="00234D25"/>
    <w:rsid w:val="00236991"/>
    <w:rsid w:val="002377D0"/>
    <w:rsid w:val="00241B79"/>
    <w:rsid w:val="00243FDF"/>
    <w:rsid w:val="00244E2C"/>
    <w:rsid w:val="00251AF6"/>
    <w:rsid w:val="0026104B"/>
    <w:rsid w:val="00261414"/>
    <w:rsid w:val="00264E4A"/>
    <w:rsid w:val="002679F3"/>
    <w:rsid w:val="00267BB2"/>
    <w:rsid w:val="002761C4"/>
    <w:rsid w:val="00276F00"/>
    <w:rsid w:val="00280BB1"/>
    <w:rsid w:val="002828ED"/>
    <w:rsid w:val="00286D50"/>
    <w:rsid w:val="00287F40"/>
    <w:rsid w:val="00290123"/>
    <w:rsid w:val="00291C09"/>
    <w:rsid w:val="0029456C"/>
    <w:rsid w:val="002A2941"/>
    <w:rsid w:val="002A362E"/>
    <w:rsid w:val="002A7208"/>
    <w:rsid w:val="002B01BA"/>
    <w:rsid w:val="002B1188"/>
    <w:rsid w:val="002B2398"/>
    <w:rsid w:val="002B2DBD"/>
    <w:rsid w:val="002B74FA"/>
    <w:rsid w:val="002C4E29"/>
    <w:rsid w:val="002C59CA"/>
    <w:rsid w:val="002C7386"/>
    <w:rsid w:val="002D25CB"/>
    <w:rsid w:val="002D725A"/>
    <w:rsid w:val="002D7DAF"/>
    <w:rsid w:val="002F4BB1"/>
    <w:rsid w:val="002F5DCF"/>
    <w:rsid w:val="002F7D41"/>
    <w:rsid w:val="003009B6"/>
    <w:rsid w:val="00300E87"/>
    <w:rsid w:val="003015F8"/>
    <w:rsid w:val="0030777F"/>
    <w:rsid w:val="003150AF"/>
    <w:rsid w:val="00315C4C"/>
    <w:rsid w:val="00317672"/>
    <w:rsid w:val="00322CB8"/>
    <w:rsid w:val="0032645B"/>
    <w:rsid w:val="00326C3C"/>
    <w:rsid w:val="00327B19"/>
    <w:rsid w:val="00327E01"/>
    <w:rsid w:val="00336E0E"/>
    <w:rsid w:val="00337212"/>
    <w:rsid w:val="00350AD4"/>
    <w:rsid w:val="00354905"/>
    <w:rsid w:val="00355364"/>
    <w:rsid w:val="003606C2"/>
    <w:rsid w:val="003630B2"/>
    <w:rsid w:val="0036323F"/>
    <w:rsid w:val="00363A3E"/>
    <w:rsid w:val="00364D7A"/>
    <w:rsid w:val="00365534"/>
    <w:rsid w:val="00365DA6"/>
    <w:rsid w:val="0037003C"/>
    <w:rsid w:val="0037186A"/>
    <w:rsid w:val="00371914"/>
    <w:rsid w:val="00373D3D"/>
    <w:rsid w:val="003751AF"/>
    <w:rsid w:val="00380E3D"/>
    <w:rsid w:val="0038266C"/>
    <w:rsid w:val="00385741"/>
    <w:rsid w:val="00390343"/>
    <w:rsid w:val="0039204A"/>
    <w:rsid w:val="00392926"/>
    <w:rsid w:val="0039437E"/>
    <w:rsid w:val="0039490B"/>
    <w:rsid w:val="00397ABE"/>
    <w:rsid w:val="003A436E"/>
    <w:rsid w:val="003B21B0"/>
    <w:rsid w:val="003B56EA"/>
    <w:rsid w:val="003C0F19"/>
    <w:rsid w:val="003C4526"/>
    <w:rsid w:val="003C635C"/>
    <w:rsid w:val="003D44A0"/>
    <w:rsid w:val="003E101F"/>
    <w:rsid w:val="003E5932"/>
    <w:rsid w:val="003E6E91"/>
    <w:rsid w:val="003E7755"/>
    <w:rsid w:val="003F0708"/>
    <w:rsid w:val="003F5538"/>
    <w:rsid w:val="003F5591"/>
    <w:rsid w:val="003F6B2F"/>
    <w:rsid w:val="00400B17"/>
    <w:rsid w:val="00401211"/>
    <w:rsid w:val="00403405"/>
    <w:rsid w:val="00405FDA"/>
    <w:rsid w:val="00406741"/>
    <w:rsid w:val="00411BC6"/>
    <w:rsid w:val="00413510"/>
    <w:rsid w:val="00414C5C"/>
    <w:rsid w:val="00425D5F"/>
    <w:rsid w:val="00426ABF"/>
    <w:rsid w:val="00432B7E"/>
    <w:rsid w:val="00436E84"/>
    <w:rsid w:val="0044177D"/>
    <w:rsid w:val="004424FD"/>
    <w:rsid w:val="0044367B"/>
    <w:rsid w:val="00445363"/>
    <w:rsid w:val="00456D3A"/>
    <w:rsid w:val="00464758"/>
    <w:rsid w:val="00465563"/>
    <w:rsid w:val="004711BD"/>
    <w:rsid w:val="00471FBB"/>
    <w:rsid w:val="004734AC"/>
    <w:rsid w:val="00474C98"/>
    <w:rsid w:val="00490C61"/>
    <w:rsid w:val="004918D2"/>
    <w:rsid w:val="00492A0E"/>
    <w:rsid w:val="004A1791"/>
    <w:rsid w:val="004A466D"/>
    <w:rsid w:val="004A5088"/>
    <w:rsid w:val="004B22C2"/>
    <w:rsid w:val="004B2828"/>
    <w:rsid w:val="004B29E8"/>
    <w:rsid w:val="004B314B"/>
    <w:rsid w:val="004B3367"/>
    <w:rsid w:val="004C0779"/>
    <w:rsid w:val="004C0880"/>
    <w:rsid w:val="004C59C2"/>
    <w:rsid w:val="004D1A0D"/>
    <w:rsid w:val="004D2FF7"/>
    <w:rsid w:val="004D5102"/>
    <w:rsid w:val="004E11B8"/>
    <w:rsid w:val="004E1B71"/>
    <w:rsid w:val="004E1EE3"/>
    <w:rsid w:val="004E64CB"/>
    <w:rsid w:val="0050012A"/>
    <w:rsid w:val="00516961"/>
    <w:rsid w:val="005178AF"/>
    <w:rsid w:val="00523162"/>
    <w:rsid w:val="0052580C"/>
    <w:rsid w:val="00527096"/>
    <w:rsid w:val="00527371"/>
    <w:rsid w:val="005426C7"/>
    <w:rsid w:val="00551B22"/>
    <w:rsid w:val="00554FC2"/>
    <w:rsid w:val="005570DA"/>
    <w:rsid w:val="00560FC1"/>
    <w:rsid w:val="005706AF"/>
    <w:rsid w:val="00570CBB"/>
    <w:rsid w:val="00574156"/>
    <w:rsid w:val="00584B16"/>
    <w:rsid w:val="00592BCF"/>
    <w:rsid w:val="0059575E"/>
    <w:rsid w:val="00596C6B"/>
    <w:rsid w:val="005A60AD"/>
    <w:rsid w:val="005A695D"/>
    <w:rsid w:val="005A6A52"/>
    <w:rsid w:val="005A6D54"/>
    <w:rsid w:val="005A73D8"/>
    <w:rsid w:val="005B734A"/>
    <w:rsid w:val="005D3730"/>
    <w:rsid w:val="005E0AB8"/>
    <w:rsid w:val="005E5C4E"/>
    <w:rsid w:val="005E7891"/>
    <w:rsid w:val="005F7030"/>
    <w:rsid w:val="00605CBA"/>
    <w:rsid w:val="00606788"/>
    <w:rsid w:val="00614060"/>
    <w:rsid w:val="006203DD"/>
    <w:rsid w:val="00625373"/>
    <w:rsid w:val="00626B57"/>
    <w:rsid w:val="00635E7D"/>
    <w:rsid w:val="00637037"/>
    <w:rsid w:val="00640350"/>
    <w:rsid w:val="00641050"/>
    <w:rsid w:val="006447E1"/>
    <w:rsid w:val="00646882"/>
    <w:rsid w:val="00646FEA"/>
    <w:rsid w:val="00647618"/>
    <w:rsid w:val="00652A9A"/>
    <w:rsid w:val="006579D6"/>
    <w:rsid w:val="0066039B"/>
    <w:rsid w:val="00661957"/>
    <w:rsid w:val="00665074"/>
    <w:rsid w:val="00667642"/>
    <w:rsid w:val="00667654"/>
    <w:rsid w:val="00667781"/>
    <w:rsid w:val="00672D34"/>
    <w:rsid w:val="006801EE"/>
    <w:rsid w:val="00687418"/>
    <w:rsid w:val="00691E7B"/>
    <w:rsid w:val="00692E3E"/>
    <w:rsid w:val="00695422"/>
    <w:rsid w:val="006962B4"/>
    <w:rsid w:val="006A0C74"/>
    <w:rsid w:val="006A5830"/>
    <w:rsid w:val="006A5C76"/>
    <w:rsid w:val="006A7C21"/>
    <w:rsid w:val="006B19B3"/>
    <w:rsid w:val="006B1B75"/>
    <w:rsid w:val="006B3B62"/>
    <w:rsid w:val="006D10D1"/>
    <w:rsid w:val="006D3AA4"/>
    <w:rsid w:val="006D3E6C"/>
    <w:rsid w:val="006D5444"/>
    <w:rsid w:val="006D5586"/>
    <w:rsid w:val="006E06CB"/>
    <w:rsid w:val="006E0BBC"/>
    <w:rsid w:val="006E1357"/>
    <w:rsid w:val="006F15AC"/>
    <w:rsid w:val="006F41D0"/>
    <w:rsid w:val="006F4FFA"/>
    <w:rsid w:val="00702F53"/>
    <w:rsid w:val="007037FC"/>
    <w:rsid w:val="00704FB6"/>
    <w:rsid w:val="00705F1F"/>
    <w:rsid w:val="00715202"/>
    <w:rsid w:val="00716EB2"/>
    <w:rsid w:val="00721F97"/>
    <w:rsid w:val="00722680"/>
    <w:rsid w:val="0072482C"/>
    <w:rsid w:val="007339A0"/>
    <w:rsid w:val="00734568"/>
    <w:rsid w:val="007350F5"/>
    <w:rsid w:val="00737639"/>
    <w:rsid w:val="007425A3"/>
    <w:rsid w:val="0075757F"/>
    <w:rsid w:val="0075790C"/>
    <w:rsid w:val="00763C5A"/>
    <w:rsid w:val="007704C5"/>
    <w:rsid w:val="007736B8"/>
    <w:rsid w:val="0077398B"/>
    <w:rsid w:val="00775F21"/>
    <w:rsid w:val="0077667B"/>
    <w:rsid w:val="0078021D"/>
    <w:rsid w:val="00782EA9"/>
    <w:rsid w:val="00782F34"/>
    <w:rsid w:val="00784CFC"/>
    <w:rsid w:val="00792300"/>
    <w:rsid w:val="0079412E"/>
    <w:rsid w:val="007A39F6"/>
    <w:rsid w:val="007A7216"/>
    <w:rsid w:val="007B0211"/>
    <w:rsid w:val="007B1698"/>
    <w:rsid w:val="007B3D93"/>
    <w:rsid w:val="007B4D0D"/>
    <w:rsid w:val="007C0084"/>
    <w:rsid w:val="007C423A"/>
    <w:rsid w:val="007D1416"/>
    <w:rsid w:val="007D51B2"/>
    <w:rsid w:val="007E0FE5"/>
    <w:rsid w:val="007E25D2"/>
    <w:rsid w:val="007E53A2"/>
    <w:rsid w:val="007E67DB"/>
    <w:rsid w:val="007F174B"/>
    <w:rsid w:val="007F5135"/>
    <w:rsid w:val="007F61AB"/>
    <w:rsid w:val="007F69FA"/>
    <w:rsid w:val="00803146"/>
    <w:rsid w:val="008041BB"/>
    <w:rsid w:val="008046E9"/>
    <w:rsid w:val="0080496E"/>
    <w:rsid w:val="008110AB"/>
    <w:rsid w:val="008112D4"/>
    <w:rsid w:val="008118B4"/>
    <w:rsid w:val="0081206E"/>
    <w:rsid w:val="00812A93"/>
    <w:rsid w:val="00812EE4"/>
    <w:rsid w:val="0081368D"/>
    <w:rsid w:val="00814355"/>
    <w:rsid w:val="00816F14"/>
    <w:rsid w:val="0082270E"/>
    <w:rsid w:val="008234FB"/>
    <w:rsid w:val="008236DB"/>
    <w:rsid w:val="008239A6"/>
    <w:rsid w:val="00832204"/>
    <w:rsid w:val="008331B6"/>
    <w:rsid w:val="0084005B"/>
    <w:rsid w:val="00845DEB"/>
    <w:rsid w:val="008518C1"/>
    <w:rsid w:val="00851A42"/>
    <w:rsid w:val="00855E29"/>
    <w:rsid w:val="0085613A"/>
    <w:rsid w:val="00857096"/>
    <w:rsid w:val="008600EF"/>
    <w:rsid w:val="008610FC"/>
    <w:rsid w:val="008676E8"/>
    <w:rsid w:val="0088297F"/>
    <w:rsid w:val="00882A3C"/>
    <w:rsid w:val="00883CEA"/>
    <w:rsid w:val="00885970"/>
    <w:rsid w:val="00886744"/>
    <w:rsid w:val="008907FA"/>
    <w:rsid w:val="008931D6"/>
    <w:rsid w:val="00894FAA"/>
    <w:rsid w:val="008970D3"/>
    <w:rsid w:val="008978B5"/>
    <w:rsid w:val="008A12F4"/>
    <w:rsid w:val="008A1656"/>
    <w:rsid w:val="008A1AB2"/>
    <w:rsid w:val="008A47E8"/>
    <w:rsid w:val="008A62CF"/>
    <w:rsid w:val="008A6D23"/>
    <w:rsid w:val="008B0138"/>
    <w:rsid w:val="008B09C2"/>
    <w:rsid w:val="008B0DEF"/>
    <w:rsid w:val="008B2276"/>
    <w:rsid w:val="008B3269"/>
    <w:rsid w:val="008B4CA5"/>
    <w:rsid w:val="008B615C"/>
    <w:rsid w:val="008C1486"/>
    <w:rsid w:val="008C1726"/>
    <w:rsid w:val="008C6143"/>
    <w:rsid w:val="008C7D1B"/>
    <w:rsid w:val="008D2567"/>
    <w:rsid w:val="008E3005"/>
    <w:rsid w:val="008E33D6"/>
    <w:rsid w:val="008F199C"/>
    <w:rsid w:val="008F75F0"/>
    <w:rsid w:val="00900776"/>
    <w:rsid w:val="00907D33"/>
    <w:rsid w:val="00914A8F"/>
    <w:rsid w:val="0092097F"/>
    <w:rsid w:val="009226E3"/>
    <w:rsid w:val="009257A9"/>
    <w:rsid w:val="00931039"/>
    <w:rsid w:val="00932B35"/>
    <w:rsid w:val="009346CF"/>
    <w:rsid w:val="0093488A"/>
    <w:rsid w:val="0093654F"/>
    <w:rsid w:val="00936823"/>
    <w:rsid w:val="00941CA8"/>
    <w:rsid w:val="0094577F"/>
    <w:rsid w:val="00946A1D"/>
    <w:rsid w:val="00950E9D"/>
    <w:rsid w:val="00962C40"/>
    <w:rsid w:val="0096394C"/>
    <w:rsid w:val="00966651"/>
    <w:rsid w:val="0096753F"/>
    <w:rsid w:val="00967C5A"/>
    <w:rsid w:val="00973C72"/>
    <w:rsid w:val="009750E1"/>
    <w:rsid w:val="009759A9"/>
    <w:rsid w:val="00985873"/>
    <w:rsid w:val="009934CD"/>
    <w:rsid w:val="00994816"/>
    <w:rsid w:val="009979E8"/>
    <w:rsid w:val="009A2600"/>
    <w:rsid w:val="009A3155"/>
    <w:rsid w:val="009A3D65"/>
    <w:rsid w:val="009A3F42"/>
    <w:rsid w:val="009B080A"/>
    <w:rsid w:val="009B0DC4"/>
    <w:rsid w:val="009B4BB5"/>
    <w:rsid w:val="009B5F5F"/>
    <w:rsid w:val="009C084A"/>
    <w:rsid w:val="009C16FB"/>
    <w:rsid w:val="009C1ABB"/>
    <w:rsid w:val="009C2FDD"/>
    <w:rsid w:val="009D01B3"/>
    <w:rsid w:val="009D0C8A"/>
    <w:rsid w:val="009D672C"/>
    <w:rsid w:val="009E65D8"/>
    <w:rsid w:val="009F0C4A"/>
    <w:rsid w:val="009F0F30"/>
    <w:rsid w:val="009F1BAE"/>
    <w:rsid w:val="009F2630"/>
    <w:rsid w:val="009F2BA2"/>
    <w:rsid w:val="00A03713"/>
    <w:rsid w:val="00A041D8"/>
    <w:rsid w:val="00A04E19"/>
    <w:rsid w:val="00A0596A"/>
    <w:rsid w:val="00A06050"/>
    <w:rsid w:val="00A11524"/>
    <w:rsid w:val="00A12AD3"/>
    <w:rsid w:val="00A24D6E"/>
    <w:rsid w:val="00A27085"/>
    <w:rsid w:val="00A27E7D"/>
    <w:rsid w:val="00A31882"/>
    <w:rsid w:val="00A31F1F"/>
    <w:rsid w:val="00A366E5"/>
    <w:rsid w:val="00A40382"/>
    <w:rsid w:val="00A40416"/>
    <w:rsid w:val="00A41786"/>
    <w:rsid w:val="00A41D9A"/>
    <w:rsid w:val="00A45549"/>
    <w:rsid w:val="00A46EF4"/>
    <w:rsid w:val="00A537FA"/>
    <w:rsid w:val="00A5602F"/>
    <w:rsid w:val="00A6092D"/>
    <w:rsid w:val="00A67EC6"/>
    <w:rsid w:val="00A70389"/>
    <w:rsid w:val="00A76556"/>
    <w:rsid w:val="00A7669D"/>
    <w:rsid w:val="00A77D04"/>
    <w:rsid w:val="00A77E51"/>
    <w:rsid w:val="00A83D65"/>
    <w:rsid w:val="00A93B09"/>
    <w:rsid w:val="00AA319E"/>
    <w:rsid w:val="00AA6586"/>
    <w:rsid w:val="00AB22D7"/>
    <w:rsid w:val="00AB6AA9"/>
    <w:rsid w:val="00AC4BF8"/>
    <w:rsid w:val="00AC5789"/>
    <w:rsid w:val="00AD59F9"/>
    <w:rsid w:val="00AD6888"/>
    <w:rsid w:val="00AD7D50"/>
    <w:rsid w:val="00AE5528"/>
    <w:rsid w:val="00AF259D"/>
    <w:rsid w:val="00AF39DB"/>
    <w:rsid w:val="00AF4133"/>
    <w:rsid w:val="00AF5F85"/>
    <w:rsid w:val="00AF77FE"/>
    <w:rsid w:val="00B0067D"/>
    <w:rsid w:val="00B04065"/>
    <w:rsid w:val="00B07D32"/>
    <w:rsid w:val="00B07FBE"/>
    <w:rsid w:val="00B139A4"/>
    <w:rsid w:val="00B13F09"/>
    <w:rsid w:val="00B148A9"/>
    <w:rsid w:val="00B15E68"/>
    <w:rsid w:val="00B173CB"/>
    <w:rsid w:val="00B2030E"/>
    <w:rsid w:val="00B2148D"/>
    <w:rsid w:val="00B32219"/>
    <w:rsid w:val="00B4544D"/>
    <w:rsid w:val="00B47A47"/>
    <w:rsid w:val="00B47C1C"/>
    <w:rsid w:val="00B53A00"/>
    <w:rsid w:val="00B567A6"/>
    <w:rsid w:val="00B6572F"/>
    <w:rsid w:val="00B6682B"/>
    <w:rsid w:val="00B71667"/>
    <w:rsid w:val="00B729A5"/>
    <w:rsid w:val="00B73C1A"/>
    <w:rsid w:val="00B74554"/>
    <w:rsid w:val="00B74CB1"/>
    <w:rsid w:val="00B7681F"/>
    <w:rsid w:val="00B8200B"/>
    <w:rsid w:val="00B83FC1"/>
    <w:rsid w:val="00B93D57"/>
    <w:rsid w:val="00B93E70"/>
    <w:rsid w:val="00B95CFF"/>
    <w:rsid w:val="00B969CC"/>
    <w:rsid w:val="00BA1A4D"/>
    <w:rsid w:val="00BA21D6"/>
    <w:rsid w:val="00BA231F"/>
    <w:rsid w:val="00BB07C1"/>
    <w:rsid w:val="00BB0CFB"/>
    <w:rsid w:val="00BC03E0"/>
    <w:rsid w:val="00BC2D56"/>
    <w:rsid w:val="00BC4C3D"/>
    <w:rsid w:val="00BD248A"/>
    <w:rsid w:val="00BD44A8"/>
    <w:rsid w:val="00BE00C2"/>
    <w:rsid w:val="00BE17AA"/>
    <w:rsid w:val="00BE6DA3"/>
    <w:rsid w:val="00BE73BD"/>
    <w:rsid w:val="00BF06B9"/>
    <w:rsid w:val="00BF3BA6"/>
    <w:rsid w:val="00BF3E10"/>
    <w:rsid w:val="00BF68F3"/>
    <w:rsid w:val="00BF7DFC"/>
    <w:rsid w:val="00C02668"/>
    <w:rsid w:val="00C03C73"/>
    <w:rsid w:val="00C042EF"/>
    <w:rsid w:val="00C04567"/>
    <w:rsid w:val="00C04FCD"/>
    <w:rsid w:val="00C10A37"/>
    <w:rsid w:val="00C11E54"/>
    <w:rsid w:val="00C12DB8"/>
    <w:rsid w:val="00C16BE1"/>
    <w:rsid w:val="00C204CA"/>
    <w:rsid w:val="00C230F0"/>
    <w:rsid w:val="00C23F52"/>
    <w:rsid w:val="00C27496"/>
    <w:rsid w:val="00C35C0E"/>
    <w:rsid w:val="00C37363"/>
    <w:rsid w:val="00C40456"/>
    <w:rsid w:val="00C41CF1"/>
    <w:rsid w:val="00C50D44"/>
    <w:rsid w:val="00C51C95"/>
    <w:rsid w:val="00C536F0"/>
    <w:rsid w:val="00C57884"/>
    <w:rsid w:val="00C60842"/>
    <w:rsid w:val="00C70B18"/>
    <w:rsid w:val="00C84665"/>
    <w:rsid w:val="00C91C89"/>
    <w:rsid w:val="00C94282"/>
    <w:rsid w:val="00C96FF5"/>
    <w:rsid w:val="00C97966"/>
    <w:rsid w:val="00CB0BAA"/>
    <w:rsid w:val="00CB2AC1"/>
    <w:rsid w:val="00CC1AC2"/>
    <w:rsid w:val="00CC3614"/>
    <w:rsid w:val="00CD09DB"/>
    <w:rsid w:val="00CD28EA"/>
    <w:rsid w:val="00CD3E9A"/>
    <w:rsid w:val="00CD54FB"/>
    <w:rsid w:val="00CD5883"/>
    <w:rsid w:val="00CD61FA"/>
    <w:rsid w:val="00CD6242"/>
    <w:rsid w:val="00CD6D07"/>
    <w:rsid w:val="00CD7518"/>
    <w:rsid w:val="00CE0AB2"/>
    <w:rsid w:val="00CE7FEB"/>
    <w:rsid w:val="00D077A8"/>
    <w:rsid w:val="00D1030E"/>
    <w:rsid w:val="00D1563C"/>
    <w:rsid w:val="00D249A7"/>
    <w:rsid w:val="00D27715"/>
    <w:rsid w:val="00D35118"/>
    <w:rsid w:val="00D41FA2"/>
    <w:rsid w:val="00D46A26"/>
    <w:rsid w:val="00D534AD"/>
    <w:rsid w:val="00D5393F"/>
    <w:rsid w:val="00D55051"/>
    <w:rsid w:val="00D558A1"/>
    <w:rsid w:val="00D57393"/>
    <w:rsid w:val="00D614F2"/>
    <w:rsid w:val="00D61B42"/>
    <w:rsid w:val="00D66F84"/>
    <w:rsid w:val="00D67552"/>
    <w:rsid w:val="00D73058"/>
    <w:rsid w:val="00D736A7"/>
    <w:rsid w:val="00D803CC"/>
    <w:rsid w:val="00D831B6"/>
    <w:rsid w:val="00D8651B"/>
    <w:rsid w:val="00D92711"/>
    <w:rsid w:val="00D9633B"/>
    <w:rsid w:val="00D972D6"/>
    <w:rsid w:val="00DA6054"/>
    <w:rsid w:val="00DB2C0A"/>
    <w:rsid w:val="00DC4101"/>
    <w:rsid w:val="00DC482F"/>
    <w:rsid w:val="00DD29CA"/>
    <w:rsid w:val="00DE0369"/>
    <w:rsid w:val="00DE3E1A"/>
    <w:rsid w:val="00DF13C8"/>
    <w:rsid w:val="00DF2620"/>
    <w:rsid w:val="00DF28DE"/>
    <w:rsid w:val="00DF3708"/>
    <w:rsid w:val="00DF4A17"/>
    <w:rsid w:val="00DF5FF3"/>
    <w:rsid w:val="00E1343A"/>
    <w:rsid w:val="00E134F4"/>
    <w:rsid w:val="00E1688D"/>
    <w:rsid w:val="00E16BCE"/>
    <w:rsid w:val="00E20DFC"/>
    <w:rsid w:val="00E23776"/>
    <w:rsid w:val="00E3368D"/>
    <w:rsid w:val="00E37BDF"/>
    <w:rsid w:val="00E42C26"/>
    <w:rsid w:val="00E445E9"/>
    <w:rsid w:val="00E44D99"/>
    <w:rsid w:val="00E55BD2"/>
    <w:rsid w:val="00E60026"/>
    <w:rsid w:val="00E755CE"/>
    <w:rsid w:val="00E7563F"/>
    <w:rsid w:val="00E81941"/>
    <w:rsid w:val="00E8418C"/>
    <w:rsid w:val="00E85274"/>
    <w:rsid w:val="00E87AB5"/>
    <w:rsid w:val="00E91709"/>
    <w:rsid w:val="00E9565C"/>
    <w:rsid w:val="00E97616"/>
    <w:rsid w:val="00EA324D"/>
    <w:rsid w:val="00EB0949"/>
    <w:rsid w:val="00EB4B0A"/>
    <w:rsid w:val="00EC1846"/>
    <w:rsid w:val="00EC5B89"/>
    <w:rsid w:val="00EC66FC"/>
    <w:rsid w:val="00ED309B"/>
    <w:rsid w:val="00ED35F4"/>
    <w:rsid w:val="00ED6F1C"/>
    <w:rsid w:val="00ED71C6"/>
    <w:rsid w:val="00ED7813"/>
    <w:rsid w:val="00EE1CDC"/>
    <w:rsid w:val="00EE34C3"/>
    <w:rsid w:val="00EE6EDF"/>
    <w:rsid w:val="00EF56A0"/>
    <w:rsid w:val="00EF7C06"/>
    <w:rsid w:val="00F029F5"/>
    <w:rsid w:val="00F02F82"/>
    <w:rsid w:val="00F0625E"/>
    <w:rsid w:val="00F07C71"/>
    <w:rsid w:val="00F138FA"/>
    <w:rsid w:val="00F1393D"/>
    <w:rsid w:val="00F163CE"/>
    <w:rsid w:val="00F238E9"/>
    <w:rsid w:val="00F333C5"/>
    <w:rsid w:val="00F353F3"/>
    <w:rsid w:val="00F367E2"/>
    <w:rsid w:val="00F4429E"/>
    <w:rsid w:val="00F46FD0"/>
    <w:rsid w:val="00F47AFB"/>
    <w:rsid w:val="00F5028B"/>
    <w:rsid w:val="00F5525A"/>
    <w:rsid w:val="00F56BCF"/>
    <w:rsid w:val="00F6026E"/>
    <w:rsid w:val="00F608E0"/>
    <w:rsid w:val="00F618A9"/>
    <w:rsid w:val="00F63828"/>
    <w:rsid w:val="00F70994"/>
    <w:rsid w:val="00F71D0E"/>
    <w:rsid w:val="00F76301"/>
    <w:rsid w:val="00F7757B"/>
    <w:rsid w:val="00F77808"/>
    <w:rsid w:val="00F83527"/>
    <w:rsid w:val="00F87E6C"/>
    <w:rsid w:val="00F92B3B"/>
    <w:rsid w:val="00F9671B"/>
    <w:rsid w:val="00F97A1A"/>
    <w:rsid w:val="00FA1D6B"/>
    <w:rsid w:val="00FA227F"/>
    <w:rsid w:val="00FA2A09"/>
    <w:rsid w:val="00FB33D5"/>
    <w:rsid w:val="00FB4F7C"/>
    <w:rsid w:val="00FB6811"/>
    <w:rsid w:val="00FB7994"/>
    <w:rsid w:val="00FC53DF"/>
    <w:rsid w:val="00FE132E"/>
    <w:rsid w:val="00FE1534"/>
    <w:rsid w:val="00FE23E7"/>
    <w:rsid w:val="00FE347C"/>
    <w:rsid w:val="00FE4F4C"/>
    <w:rsid w:val="00FE5246"/>
    <w:rsid w:val="00FE6159"/>
    <w:rsid w:val="00FE7C6B"/>
    <w:rsid w:val="00FF05FF"/>
    <w:rsid w:val="00FF490E"/>
    <w:rsid w:val="00FF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5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57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5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5741"/>
    <w:rPr>
      <w:sz w:val="18"/>
      <w:szCs w:val="18"/>
    </w:rPr>
  </w:style>
  <w:style w:type="table" w:styleId="a5">
    <w:name w:val="Table Grid"/>
    <w:basedOn w:val="a1"/>
    <w:uiPriority w:val="59"/>
    <w:rsid w:val="00385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857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5741"/>
    <w:rPr>
      <w:sz w:val="18"/>
      <w:szCs w:val="18"/>
    </w:rPr>
  </w:style>
  <w:style w:type="character" w:styleId="a7">
    <w:name w:val="Hyperlink"/>
    <w:basedOn w:val="a0"/>
    <w:uiPriority w:val="99"/>
    <w:unhideWhenUsed/>
    <w:rsid w:val="00A70389"/>
    <w:rPr>
      <w:color w:val="0000FF" w:themeColor="hyperlink"/>
      <w:u w:val="single"/>
    </w:rPr>
  </w:style>
  <w:style w:type="character" w:customStyle="1" w:styleId="wf-form-textarea">
    <w:name w:val="wf-form-textarea"/>
    <w:basedOn w:val="a0"/>
    <w:rsid w:val="00775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854">
                  <w:marLeft w:val="0"/>
                  <w:marRight w:val="0"/>
                  <w:marTop w:val="0"/>
                  <w:marBottom w:val="0"/>
                  <w:divBdr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</w:div>
              </w:divsChild>
            </w:div>
          </w:divsChild>
        </w:div>
      </w:divsChild>
    </w:div>
    <w:div w:id="479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130">
                  <w:marLeft w:val="0"/>
                  <w:marRight w:val="0"/>
                  <w:marTop w:val="0"/>
                  <w:marBottom w:val="0"/>
                  <w:divBdr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</w:div>
              </w:divsChild>
            </w:div>
          </w:divsChild>
        </w:div>
      </w:divsChild>
    </w:div>
    <w:div w:id="1022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3891">
                  <w:marLeft w:val="0"/>
                  <w:marRight w:val="0"/>
                  <w:marTop w:val="0"/>
                  <w:marBottom w:val="0"/>
                  <w:divBdr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</w:div>
              </w:divsChild>
            </w:div>
          </w:divsChild>
        </w:div>
      </w:divsChild>
    </w:div>
    <w:div w:id="1261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17">
                  <w:marLeft w:val="0"/>
                  <w:marRight w:val="0"/>
                  <w:marTop w:val="0"/>
                  <w:marBottom w:val="0"/>
                  <w:divBdr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</w:div>
              </w:divsChild>
            </w:div>
          </w:divsChild>
        </w:div>
      </w:divsChild>
    </w:div>
    <w:div w:id="1709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hyperlink" Target="https://www.e-cology.com.cn/spa/document/index.jsp?id=340527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B625F-43BC-4CFD-B74A-EE056713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681</Words>
  <Characters>3885</Characters>
  <Application>Microsoft Office Word</Application>
  <DocSecurity>0</DocSecurity>
  <Lines>32</Lines>
  <Paragraphs>9</Paragraphs>
  <ScaleCrop>false</ScaleCrop>
  <Company>Microsoft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团团</dc:creator>
  <cp:lastModifiedBy>薛团团</cp:lastModifiedBy>
  <cp:revision>62</cp:revision>
  <dcterms:created xsi:type="dcterms:W3CDTF">2021-02-01T08:07:00Z</dcterms:created>
  <dcterms:modified xsi:type="dcterms:W3CDTF">2021-05-08T02:42:00Z</dcterms:modified>
</cp:coreProperties>
</file>